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B444" w14:textId="77777777" w:rsidR="00086142" w:rsidRDefault="00086142" w:rsidP="00086142">
      <w:pPr>
        <w:pStyle w:val="1"/>
        <w:numPr>
          <w:ilvl w:val="0"/>
          <w:numId w:val="12"/>
        </w:numPr>
        <w:tabs>
          <w:tab w:val="left" w:pos="993"/>
        </w:tabs>
        <w:ind w:left="1" w:hanging="1135"/>
        <w:contextualSpacing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455E156" wp14:editId="3FDFA22A">
            <wp:extent cx="6199574" cy="9389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2549"/>
                    <a:stretch/>
                  </pic:blipFill>
                  <pic:spPr bwMode="auto">
                    <a:xfrm>
                      <a:off x="0" y="0"/>
                      <a:ext cx="6199574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5BD1028" w14:textId="77777777" w:rsidR="00086142" w:rsidRDefault="00086142" w:rsidP="00086142">
      <w:pPr>
        <w:pStyle w:val="1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14:paraId="29202723" w14:textId="08FF506D" w:rsidR="00475DC0" w:rsidRPr="00475DC0" w:rsidRDefault="00475DC0" w:rsidP="00475DC0">
      <w:pPr>
        <w:pStyle w:val="1"/>
        <w:numPr>
          <w:ilvl w:val="0"/>
          <w:numId w:val="12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475DC0">
        <w:rPr>
          <w:sz w:val="28"/>
          <w:szCs w:val="28"/>
        </w:rPr>
        <w:lastRenderedPageBreak/>
        <w:t xml:space="preserve">интеллектуальные, креативные, лидерские и организаторские </w:t>
      </w:r>
      <w:r>
        <w:rPr>
          <w:sz w:val="28"/>
          <w:szCs w:val="28"/>
        </w:rPr>
        <w:t xml:space="preserve">    </w:t>
      </w:r>
      <w:r w:rsidRPr="00475DC0">
        <w:rPr>
          <w:sz w:val="28"/>
          <w:szCs w:val="28"/>
        </w:rPr>
        <w:t>способности;</w:t>
      </w:r>
    </w:p>
    <w:p w14:paraId="518A25E2" w14:textId="77777777" w:rsidR="00475DC0" w:rsidRPr="00475DC0" w:rsidRDefault="00475DC0" w:rsidP="00475DC0">
      <w:pPr>
        <w:pStyle w:val="1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75DC0">
        <w:rPr>
          <w:sz w:val="28"/>
          <w:szCs w:val="28"/>
        </w:rPr>
        <w:t>навыки межличностного взаимодействия;</w:t>
      </w:r>
    </w:p>
    <w:p w14:paraId="3BDC2379" w14:textId="178E0A29" w:rsidR="00475DC0" w:rsidRPr="00475DC0" w:rsidRDefault="00475DC0" w:rsidP="00475DC0">
      <w:pPr>
        <w:pStyle w:val="1"/>
        <w:numPr>
          <w:ilvl w:val="0"/>
          <w:numId w:val="12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475DC0">
        <w:rPr>
          <w:sz w:val="28"/>
          <w:szCs w:val="28"/>
        </w:rPr>
        <w:t xml:space="preserve">опыт организаторской деятельности по подготовке и проведению </w:t>
      </w:r>
      <w:r>
        <w:rPr>
          <w:sz w:val="28"/>
          <w:szCs w:val="28"/>
        </w:rPr>
        <w:t>различных</w:t>
      </w:r>
      <w:r w:rsidRPr="00475DC0">
        <w:rPr>
          <w:sz w:val="28"/>
          <w:szCs w:val="28"/>
        </w:rPr>
        <w:t xml:space="preserve"> социально значимых мероприятий;</w:t>
      </w:r>
    </w:p>
    <w:p w14:paraId="0749A0AB" w14:textId="7D2C7234" w:rsidR="00475DC0" w:rsidRPr="00475DC0" w:rsidRDefault="00475DC0" w:rsidP="00475DC0">
      <w:pPr>
        <w:pStyle w:val="1"/>
        <w:numPr>
          <w:ilvl w:val="0"/>
          <w:numId w:val="12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475DC0">
        <w:rPr>
          <w:sz w:val="28"/>
          <w:szCs w:val="28"/>
        </w:rPr>
        <w:t xml:space="preserve">коммуникативные и речевые умения, способность вести дискуссию, </w:t>
      </w:r>
      <w:r>
        <w:rPr>
          <w:sz w:val="28"/>
          <w:szCs w:val="28"/>
        </w:rPr>
        <w:t>выдвигать</w:t>
      </w:r>
      <w:r w:rsidRPr="00475DC0">
        <w:rPr>
          <w:sz w:val="28"/>
          <w:szCs w:val="28"/>
        </w:rPr>
        <w:t xml:space="preserve"> и аргументированно обосновывать свою позицию;</w:t>
      </w:r>
    </w:p>
    <w:p w14:paraId="74205F16" w14:textId="69D1C8B9" w:rsidR="00F207D6" w:rsidRPr="00475DC0" w:rsidRDefault="00475DC0" w:rsidP="00475DC0">
      <w:pPr>
        <w:pStyle w:val="1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75DC0">
        <w:rPr>
          <w:sz w:val="28"/>
          <w:szCs w:val="28"/>
        </w:rPr>
        <w:t>навыки самопрезентации.</w:t>
      </w:r>
    </w:p>
    <w:p w14:paraId="7790601D" w14:textId="77777777" w:rsidR="00F207D6" w:rsidRPr="00C32482" w:rsidRDefault="00F207D6" w:rsidP="0083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B5FB62B" w14:textId="3F3ABBBF" w:rsidR="00E84AD9" w:rsidRDefault="00833CC0" w:rsidP="00272797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7CBB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94C9D">
        <w:rPr>
          <w:rFonts w:ascii="Times New Roman" w:hAnsi="Times New Roman"/>
          <w:b/>
          <w:sz w:val="28"/>
          <w:szCs w:val="28"/>
          <w:lang w:eastAsia="ru-RU"/>
        </w:rPr>
        <w:t>Условия участия в Конкурсе</w:t>
      </w:r>
    </w:p>
    <w:p w14:paraId="4B417078" w14:textId="77777777" w:rsidR="00272797" w:rsidRPr="00272797" w:rsidRDefault="00272797" w:rsidP="00272797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C680B6" w14:textId="6FE4DEDF" w:rsidR="00833CC0" w:rsidRPr="00C32482" w:rsidRDefault="00833CC0" w:rsidP="00833CC0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sz w:val="28"/>
          <w:szCs w:val="28"/>
          <w:lang w:eastAsia="ru-RU"/>
        </w:rPr>
        <w:t xml:space="preserve">В Конкурсе принимают участие обучающиеся </w:t>
      </w:r>
      <w:r w:rsidRPr="001A555A">
        <w:rPr>
          <w:rFonts w:ascii="Times New Roman" w:hAnsi="Times New Roman"/>
          <w:b/>
          <w:sz w:val="28"/>
          <w:szCs w:val="28"/>
          <w:u w:val="single"/>
          <w:lang w:eastAsia="ru-RU"/>
        </w:rPr>
        <w:t>9-11 классов</w:t>
      </w:r>
      <w:r w:rsidRPr="00C32482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ых учреждений Чернского района, имеющие положительный уровень успеваемости, представившие все документы в соответствии с условиями Конкурса.</w:t>
      </w:r>
    </w:p>
    <w:p w14:paraId="22F68284" w14:textId="7BF310E4" w:rsidR="00833CC0" w:rsidRPr="00272797" w:rsidRDefault="00833CC0" w:rsidP="00833CC0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sz w:val="28"/>
          <w:szCs w:val="28"/>
          <w:lang w:eastAsia="ru-RU"/>
        </w:rPr>
        <w:t>В Конкурсе могут принимать участие участники и финалисты прошлых лет.</w:t>
      </w:r>
    </w:p>
    <w:p w14:paraId="65F9BA99" w14:textId="77777777" w:rsidR="00B94C9D" w:rsidRPr="00E84AD9" w:rsidRDefault="00B94C9D" w:rsidP="00833CC0">
      <w:pPr>
        <w:spacing w:after="0" w:line="240" w:lineRule="auto"/>
        <w:jc w:val="both"/>
        <w:rPr>
          <w:rFonts w:ascii="Times New Roman" w:hAnsi="Times New Roman"/>
          <w:bCs/>
          <w:sz w:val="14"/>
          <w:szCs w:val="14"/>
          <w:lang w:eastAsia="ru-RU"/>
        </w:rPr>
      </w:pPr>
    </w:p>
    <w:p w14:paraId="438269F8" w14:textId="61B2B23B" w:rsidR="002A2B6E" w:rsidRDefault="00833CC0" w:rsidP="002A2B6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4C9D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я и порядок проведения Конкурса</w:t>
      </w:r>
    </w:p>
    <w:p w14:paraId="1F6C7C78" w14:textId="77777777" w:rsidR="003936D9" w:rsidRPr="002A2B6E" w:rsidRDefault="003936D9" w:rsidP="003936D9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DE2C0B1" w14:textId="77777777" w:rsidR="00833CC0" w:rsidRPr="00C32482" w:rsidRDefault="00833CC0" w:rsidP="00833CC0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ководство Конкурсом осуществляет Оргкомитет, который формирует состав жюри.</w:t>
      </w:r>
    </w:p>
    <w:p w14:paraId="7F0754BC" w14:textId="77777777" w:rsidR="00833CC0" w:rsidRPr="00C32482" w:rsidRDefault="00833CC0" w:rsidP="00833CC0">
      <w:pPr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курс проводится в </w:t>
      </w:r>
      <w:r w:rsidRPr="00B94C9D">
        <w:rPr>
          <w:rFonts w:ascii="Times New Roman" w:hAnsi="Times New Roman"/>
          <w:b/>
          <w:color w:val="000000"/>
          <w:sz w:val="28"/>
          <w:szCs w:val="28"/>
          <w:lang w:eastAsia="ru-RU"/>
        </w:rPr>
        <w:t>два тура: заочный и очный.</w:t>
      </w:r>
    </w:p>
    <w:p w14:paraId="574ABC09" w14:textId="06F0817D" w:rsidR="00833CC0" w:rsidRPr="00C32482" w:rsidRDefault="00833CC0" w:rsidP="00833CC0">
      <w:pPr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очный тур – экспертиза портфолио</w:t>
      </w:r>
      <w:r w:rsidR="003F2A2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91C9C54" w14:textId="77777777" w:rsidR="00833CC0" w:rsidRPr="00B94C9D" w:rsidRDefault="00833CC0" w:rsidP="00833CC0">
      <w:pPr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4C9D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тфолио участника Конкурса включает в себя:</w:t>
      </w:r>
    </w:p>
    <w:p w14:paraId="09A63469" w14:textId="77777777" w:rsidR="00833CC0" w:rsidRPr="00C32482" w:rsidRDefault="00833CC0" w:rsidP="00833C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явка - анкета участника (</w:t>
      </w:r>
      <w:r w:rsidRPr="009E19B8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Приложение</w:t>
      </w:r>
      <w:r w:rsidR="00B94C9D" w:rsidRPr="009E19B8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1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). </w:t>
      </w:r>
    </w:p>
    <w:p w14:paraId="48355737" w14:textId="77777777" w:rsidR="00833CC0" w:rsidRPr="00C32482" w:rsidRDefault="00833CC0" w:rsidP="00833C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eastAsia="Times New Roman" w:hAnsi="Times New Roman"/>
          <w:bCs/>
          <w:sz w:val="28"/>
          <w:szCs w:val="28"/>
          <w:lang w:eastAsia="ru-RU"/>
        </w:rPr>
        <w:t>Личная фотография участника.</w:t>
      </w:r>
    </w:p>
    <w:p w14:paraId="415FC63A" w14:textId="2D74A133" w:rsidR="00833CC0" w:rsidRPr="00C32482" w:rsidRDefault="00833CC0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Выписки с итоговыми оценками за</w:t>
      </w:r>
      <w:r w:rsidR="006631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63113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FF7CBB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663113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66311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20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663113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6631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10C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ы</w:t>
      </w:r>
      <w:r w:rsidR="00710C75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ервое полугодие 20</w:t>
      </w:r>
      <w:r w:rsidR="000D7AAC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663113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ебного года.</w:t>
      </w:r>
      <w:r w:rsidRPr="00C32482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14:paraId="12447278" w14:textId="5EAE2058" w:rsidR="00833CC0" w:rsidRPr="00C32482" w:rsidRDefault="00833CC0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Официальные документы: дипломы, грамоты, сертификаты разных уровней, подтверждающие образовательные, творческие и спортивные достижения ученика</w:t>
      </w:r>
      <w:r w:rsidR="00C52432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чиная с 20</w:t>
      </w:r>
      <w:r w:rsidR="00FF7CBB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</w:t>
      </w:r>
      <w:r w:rsidR="00282AA9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302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ебного года. </w:t>
      </w:r>
    </w:p>
    <w:p w14:paraId="66E81F70" w14:textId="33422CE6" w:rsidR="00052B8A" w:rsidRPr="00C32482" w:rsidRDefault="00710C75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385159" w:rsidRPr="00C32482">
        <w:rPr>
          <w:rFonts w:ascii="Times New Roman" w:hAnsi="Times New Roman"/>
          <w:bCs/>
          <w:sz w:val="28"/>
          <w:szCs w:val="28"/>
        </w:rPr>
        <w:t>Диплом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="00385159" w:rsidRPr="00C32482">
        <w:rPr>
          <w:rFonts w:ascii="Times New Roman" w:hAnsi="Times New Roman"/>
          <w:bCs/>
          <w:sz w:val="28"/>
          <w:szCs w:val="28"/>
        </w:rPr>
        <w:t>благодарственн</w:t>
      </w:r>
      <w:r>
        <w:rPr>
          <w:rFonts w:ascii="Times New Roman" w:hAnsi="Times New Roman"/>
          <w:bCs/>
          <w:sz w:val="28"/>
          <w:szCs w:val="28"/>
        </w:rPr>
        <w:t>ы</w:t>
      </w:r>
      <w:r w:rsidR="00385159" w:rsidRPr="00C32482">
        <w:rPr>
          <w:rFonts w:ascii="Times New Roman" w:hAnsi="Times New Roman"/>
          <w:bCs/>
          <w:sz w:val="28"/>
          <w:szCs w:val="28"/>
        </w:rPr>
        <w:t>е письм</w:t>
      </w:r>
      <w:r>
        <w:rPr>
          <w:rFonts w:ascii="Times New Roman" w:hAnsi="Times New Roman"/>
          <w:bCs/>
          <w:sz w:val="28"/>
          <w:szCs w:val="28"/>
        </w:rPr>
        <w:t>а</w:t>
      </w:r>
      <w:r w:rsidR="00272797">
        <w:rPr>
          <w:rFonts w:ascii="Times New Roman" w:hAnsi="Times New Roman"/>
          <w:bCs/>
          <w:sz w:val="28"/>
          <w:szCs w:val="28"/>
        </w:rPr>
        <w:t>, документы</w:t>
      </w:r>
      <w:r w:rsidR="00385159" w:rsidRPr="00C32482">
        <w:rPr>
          <w:rFonts w:ascii="Times New Roman" w:hAnsi="Times New Roman"/>
          <w:bCs/>
          <w:sz w:val="28"/>
          <w:szCs w:val="28"/>
        </w:rPr>
        <w:t>, подтверждающее участие в акци</w:t>
      </w:r>
      <w:r>
        <w:rPr>
          <w:rFonts w:ascii="Times New Roman" w:hAnsi="Times New Roman"/>
          <w:bCs/>
          <w:sz w:val="28"/>
          <w:szCs w:val="28"/>
        </w:rPr>
        <w:t>ях, общественно-значимой деятельности,</w:t>
      </w:r>
      <w:r w:rsidRPr="00710C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убличных выступлениях не предполагающие конкурсную основу, засчитывается как участие. </w:t>
      </w:r>
    </w:p>
    <w:p w14:paraId="2861AEB7" w14:textId="619397FF" w:rsidR="00052B8A" w:rsidRPr="00C32482" w:rsidRDefault="00385159" w:rsidP="00FF7C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t>На дипломе (или грамоте) обязательно должна стоять дата проведения мероприятия</w:t>
      </w:r>
      <w:r w:rsidR="00FF7CBB">
        <w:rPr>
          <w:rFonts w:ascii="Times New Roman" w:hAnsi="Times New Roman"/>
          <w:bCs/>
          <w:sz w:val="28"/>
          <w:szCs w:val="28"/>
        </w:rPr>
        <w:t xml:space="preserve">. </w:t>
      </w:r>
      <w:r w:rsidRPr="00C32482">
        <w:rPr>
          <w:rFonts w:ascii="Times New Roman" w:hAnsi="Times New Roman"/>
          <w:bCs/>
          <w:sz w:val="28"/>
          <w:szCs w:val="28"/>
        </w:rPr>
        <w:t xml:space="preserve">К диплому (или грамоте) награждения творческого коллектива (или спортивной команды) необходимо приложить документ, подтверждающий участие конкурсанта в данном конкурсном мероприятии. </w:t>
      </w:r>
    </w:p>
    <w:p w14:paraId="46786A56" w14:textId="77777777" w:rsidR="00052B8A" w:rsidRPr="00394420" w:rsidRDefault="00385159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710C75">
        <w:rPr>
          <w:rFonts w:ascii="Times New Roman" w:hAnsi="Times New Roman"/>
          <w:b/>
          <w:sz w:val="28"/>
          <w:szCs w:val="28"/>
          <w:u w:val="single"/>
        </w:rPr>
        <w:t>ВНИМАНИЕ:</w:t>
      </w:r>
      <w:r w:rsidRPr="00C32482">
        <w:rPr>
          <w:rFonts w:ascii="Times New Roman" w:hAnsi="Times New Roman"/>
          <w:bCs/>
          <w:sz w:val="28"/>
          <w:szCs w:val="28"/>
        </w:rPr>
        <w:t xml:space="preserve"> </w:t>
      </w:r>
      <w:r w:rsidR="00710C75">
        <w:rPr>
          <w:rFonts w:ascii="Times New Roman" w:hAnsi="Times New Roman"/>
          <w:bCs/>
          <w:sz w:val="28"/>
          <w:szCs w:val="28"/>
        </w:rPr>
        <w:t xml:space="preserve">интернет </w:t>
      </w:r>
      <w:r w:rsidRPr="00C32482">
        <w:rPr>
          <w:rFonts w:ascii="Times New Roman" w:hAnsi="Times New Roman"/>
          <w:bCs/>
          <w:sz w:val="28"/>
          <w:szCs w:val="28"/>
        </w:rPr>
        <w:t xml:space="preserve">олимпиады (конкурсы, игры, викторины, марафоны и т.д.), проводимые различными сайтами международного, всероссийского </w:t>
      </w:r>
      <w:r w:rsidRPr="00394420">
        <w:rPr>
          <w:rFonts w:ascii="Times New Roman" w:hAnsi="Times New Roman"/>
          <w:bCs/>
          <w:sz w:val="28"/>
          <w:szCs w:val="28"/>
        </w:rPr>
        <w:t>уровней</w:t>
      </w:r>
      <w:r w:rsidR="00710C75" w:rsidRPr="00394420">
        <w:rPr>
          <w:rFonts w:ascii="Times New Roman" w:hAnsi="Times New Roman"/>
          <w:bCs/>
          <w:sz w:val="28"/>
          <w:szCs w:val="28"/>
        </w:rPr>
        <w:t>-</w:t>
      </w:r>
      <w:r w:rsidR="00710C75" w:rsidRPr="00394420">
        <w:rPr>
          <w:rFonts w:ascii="Times New Roman" w:hAnsi="Times New Roman"/>
          <w:b/>
          <w:sz w:val="28"/>
          <w:szCs w:val="28"/>
        </w:rPr>
        <w:t>НЕ УЧИТЫВАЮТСЯ!</w:t>
      </w:r>
      <w:r w:rsidRPr="00394420">
        <w:rPr>
          <w:rFonts w:ascii="Times New Roman" w:hAnsi="Times New Roman"/>
          <w:bCs/>
          <w:sz w:val="28"/>
          <w:szCs w:val="28"/>
        </w:rPr>
        <w:t xml:space="preserve"> </w:t>
      </w:r>
    </w:p>
    <w:p w14:paraId="14944681" w14:textId="7F6C87C0" w:rsidR="00385159" w:rsidRPr="00394420" w:rsidRDefault="00385159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94420">
        <w:rPr>
          <w:rFonts w:ascii="Times New Roman" w:hAnsi="Times New Roman"/>
          <w:bCs/>
          <w:sz w:val="28"/>
          <w:szCs w:val="28"/>
        </w:rPr>
        <w:t>ДИСТАНЦИОННЫЕ конкурсы (акции, викторины и т.д.), проводимые в</w:t>
      </w:r>
      <w:r w:rsidR="00052B8A" w:rsidRPr="00394420">
        <w:rPr>
          <w:rFonts w:ascii="Times New Roman" w:hAnsi="Times New Roman"/>
          <w:bCs/>
          <w:sz w:val="28"/>
          <w:szCs w:val="28"/>
        </w:rPr>
        <w:t xml:space="preserve"> Тульской области </w:t>
      </w:r>
      <w:r w:rsidR="00710C75" w:rsidRPr="00394420">
        <w:rPr>
          <w:rFonts w:ascii="Times New Roman" w:hAnsi="Times New Roman"/>
          <w:b/>
          <w:sz w:val="28"/>
          <w:szCs w:val="28"/>
        </w:rPr>
        <w:t>УЧИТЫВАЮТСЯ!</w:t>
      </w:r>
    </w:p>
    <w:p w14:paraId="01A0D59A" w14:textId="77777777" w:rsidR="00394420" w:rsidRPr="00394420" w:rsidRDefault="00394420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7616D80" w14:textId="122F2A5F" w:rsidR="00052B8A" w:rsidRPr="00394420" w:rsidRDefault="00833CC0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94420">
        <w:rPr>
          <w:rFonts w:ascii="Times New Roman" w:hAnsi="Times New Roman"/>
          <w:bCs/>
          <w:sz w:val="28"/>
          <w:szCs w:val="28"/>
          <w:lang w:eastAsia="ru-RU"/>
        </w:rPr>
        <w:t>5. Информация о посещении кружков</w:t>
      </w:r>
      <w:r w:rsidR="00272797" w:rsidRPr="0039442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94420">
        <w:rPr>
          <w:rFonts w:ascii="Times New Roman" w:hAnsi="Times New Roman"/>
          <w:bCs/>
          <w:sz w:val="28"/>
          <w:szCs w:val="28"/>
          <w:lang w:eastAsia="ru-RU"/>
        </w:rPr>
        <w:t xml:space="preserve"> секций</w:t>
      </w:r>
      <w:r w:rsidR="00272797" w:rsidRPr="00394420">
        <w:rPr>
          <w:rFonts w:ascii="Times New Roman" w:hAnsi="Times New Roman"/>
          <w:bCs/>
          <w:sz w:val="28"/>
          <w:szCs w:val="28"/>
          <w:lang w:eastAsia="ru-RU"/>
        </w:rPr>
        <w:t xml:space="preserve"> и курсов повышении квалификации </w:t>
      </w:r>
      <w:r w:rsidR="00272797" w:rsidRPr="00394420">
        <w:rPr>
          <w:rFonts w:ascii="Times New Roman" w:hAnsi="Times New Roman"/>
          <w:bCs/>
          <w:sz w:val="28"/>
          <w:szCs w:val="28"/>
        </w:rPr>
        <w:t>(</w:t>
      </w:r>
      <w:r w:rsidRPr="00394420">
        <w:rPr>
          <w:rFonts w:ascii="Times New Roman" w:hAnsi="Times New Roman"/>
          <w:bCs/>
          <w:sz w:val="28"/>
          <w:szCs w:val="28"/>
        </w:rPr>
        <w:t>п</w:t>
      </w:r>
      <w:r w:rsidRPr="00394420">
        <w:rPr>
          <w:rFonts w:ascii="Times New Roman" w:hAnsi="Times New Roman"/>
          <w:bCs/>
          <w:sz w:val="28"/>
          <w:szCs w:val="28"/>
          <w:lang w:eastAsia="ru-RU"/>
        </w:rPr>
        <w:t>редставляются ксерокопии страниц из журнала кружковой работы за 3 года, заверенные директором образовательного учреждения</w:t>
      </w:r>
      <w:r w:rsidR="00272797" w:rsidRPr="00394420">
        <w:rPr>
          <w:rFonts w:ascii="Times New Roman" w:hAnsi="Times New Roman"/>
          <w:bCs/>
          <w:sz w:val="28"/>
          <w:szCs w:val="28"/>
          <w:lang w:eastAsia="ru-RU"/>
        </w:rPr>
        <w:t>, свидетельства, сертификаты, дипломы</w:t>
      </w:r>
      <w:r w:rsidR="002E38F7" w:rsidRPr="00394420">
        <w:rPr>
          <w:rFonts w:ascii="Times New Roman" w:hAnsi="Times New Roman"/>
          <w:bCs/>
          <w:sz w:val="28"/>
          <w:szCs w:val="28"/>
          <w:lang w:eastAsia="ru-RU"/>
        </w:rPr>
        <w:t xml:space="preserve"> о повышении квалификации</w:t>
      </w:r>
      <w:r w:rsidRPr="00394420">
        <w:rPr>
          <w:rFonts w:ascii="Times New Roman" w:hAnsi="Times New Roman"/>
          <w:bCs/>
          <w:sz w:val="28"/>
          <w:szCs w:val="28"/>
          <w:lang w:eastAsia="ru-RU"/>
        </w:rPr>
        <w:t>).</w:t>
      </w:r>
      <w:r w:rsidR="00052B8A" w:rsidRPr="0039442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3679458C" w14:textId="77777777" w:rsidR="00394420" w:rsidRDefault="00394420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14:paraId="09766156" w14:textId="300E4DB4" w:rsidR="00EC68F2" w:rsidRDefault="00854D59" w:rsidP="00475D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6.</w:t>
      </w:r>
      <w:r w:rsidRPr="00854D59">
        <w:rPr>
          <w:rFonts w:ascii="Times New Roman" w:hAnsi="Times New Roman"/>
          <w:sz w:val="28"/>
          <w:szCs w:val="28"/>
        </w:rPr>
        <w:t xml:space="preserve"> </w:t>
      </w:r>
      <w:r w:rsidRPr="00A845A1">
        <w:rPr>
          <w:rFonts w:ascii="Times New Roman" w:hAnsi="Times New Roman"/>
          <w:sz w:val="28"/>
          <w:szCs w:val="28"/>
        </w:rPr>
        <w:t>Публикации в СМИ (авторские статьи, заметки</w:t>
      </w:r>
      <w:r w:rsidR="00EC68F2" w:rsidRPr="00EC68F2">
        <w:rPr>
          <w:rFonts w:ascii="Times New Roman" w:hAnsi="Times New Roman"/>
          <w:sz w:val="28"/>
          <w:szCs w:val="28"/>
        </w:rPr>
        <w:t xml:space="preserve"> </w:t>
      </w:r>
      <w:r w:rsidR="00EC68F2">
        <w:rPr>
          <w:rFonts w:ascii="Times New Roman" w:hAnsi="Times New Roman"/>
          <w:sz w:val="28"/>
          <w:szCs w:val="28"/>
        </w:rPr>
        <w:t>об участнике Конкурса с сентября 2021г.</w:t>
      </w:r>
      <w:r w:rsidRPr="00A845A1">
        <w:rPr>
          <w:rFonts w:ascii="Times New Roman" w:hAnsi="Times New Roman"/>
          <w:sz w:val="28"/>
          <w:szCs w:val="28"/>
        </w:rPr>
        <w:t>)</w:t>
      </w:r>
      <w:r w:rsidR="00394420" w:rsidRPr="00394420">
        <w:rPr>
          <w:rFonts w:ascii="Times New Roman" w:hAnsi="Times New Roman"/>
          <w:sz w:val="24"/>
          <w:szCs w:val="24"/>
        </w:rPr>
        <w:t xml:space="preserve"> </w:t>
      </w:r>
      <w:r w:rsidR="00394420" w:rsidRPr="00394420">
        <w:rPr>
          <w:rFonts w:ascii="Times New Roman" w:hAnsi="Times New Roman"/>
          <w:b/>
          <w:bCs/>
          <w:sz w:val="28"/>
          <w:szCs w:val="28"/>
        </w:rPr>
        <w:t xml:space="preserve">(УЧИТЫВАЮТСЯ ТОЛЬКО ИЗ ОФИЦИАЛЬНЫХ </w:t>
      </w:r>
      <w:r w:rsidR="00EC68F2">
        <w:rPr>
          <w:rFonts w:ascii="Times New Roman" w:hAnsi="Times New Roman"/>
          <w:b/>
          <w:bCs/>
          <w:sz w:val="28"/>
          <w:szCs w:val="28"/>
        </w:rPr>
        <w:t xml:space="preserve">ПЕРЕОДИЧЕСКИХ </w:t>
      </w:r>
      <w:r w:rsidR="00394420" w:rsidRPr="00394420">
        <w:rPr>
          <w:rFonts w:ascii="Times New Roman" w:hAnsi="Times New Roman"/>
          <w:b/>
          <w:bCs/>
          <w:sz w:val="28"/>
          <w:szCs w:val="28"/>
        </w:rPr>
        <w:t xml:space="preserve">ПЕЧАТНЫХ </w:t>
      </w:r>
      <w:r w:rsidR="00624A2A" w:rsidRPr="00394420">
        <w:rPr>
          <w:rFonts w:ascii="Times New Roman" w:hAnsi="Times New Roman"/>
          <w:b/>
          <w:bCs/>
          <w:sz w:val="28"/>
          <w:szCs w:val="28"/>
        </w:rPr>
        <w:t>ИЗДАНИЙ</w:t>
      </w:r>
      <w:r w:rsidR="00624A2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394420" w:rsidRPr="00394420">
        <w:rPr>
          <w:rFonts w:ascii="Times New Roman" w:hAnsi="Times New Roman"/>
          <w:b/>
          <w:bCs/>
          <w:sz w:val="28"/>
          <w:szCs w:val="28"/>
        </w:rPr>
        <w:t>НЕ С ЭЛЕКТРОННОГО САЙТА ГАЗЕТЫ).</w:t>
      </w:r>
    </w:p>
    <w:p w14:paraId="1F504613" w14:textId="77777777" w:rsidR="0074309C" w:rsidRPr="00394420" w:rsidRDefault="0074309C" w:rsidP="00394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B890F7" w14:textId="77777777" w:rsidR="00624A2A" w:rsidRDefault="00394420" w:rsidP="00394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7</w:t>
      </w:r>
      <w:r w:rsidRPr="00394420">
        <w:rPr>
          <w:rFonts w:ascii="Times New Roman" w:eastAsiaTheme="minorHAnsi" w:hAnsi="Times New Roman"/>
          <w:bCs/>
          <w:sz w:val="28"/>
          <w:szCs w:val="28"/>
        </w:rPr>
        <w:t>.</w:t>
      </w:r>
      <w:r w:rsidRPr="00394420">
        <w:rPr>
          <w:rFonts w:ascii="Times New Roman" w:hAnsi="Times New Roman"/>
          <w:sz w:val="28"/>
          <w:szCs w:val="28"/>
        </w:rPr>
        <w:t xml:space="preserve"> Социально-значимая и общественная деятельность </w:t>
      </w:r>
      <w:r>
        <w:rPr>
          <w:rFonts w:ascii="Times New Roman" w:hAnsi="Times New Roman"/>
          <w:sz w:val="28"/>
          <w:szCs w:val="28"/>
        </w:rPr>
        <w:t>(</w:t>
      </w:r>
      <w:r w:rsidRPr="00394420">
        <w:rPr>
          <w:rFonts w:ascii="Times New Roman" w:hAnsi="Times New Roman"/>
          <w:sz w:val="28"/>
          <w:szCs w:val="28"/>
        </w:rPr>
        <w:t xml:space="preserve">справки/выписки, протоколы, скриншоты, фотографии и </w:t>
      </w:r>
      <w:proofErr w:type="spellStart"/>
      <w:r w:rsidRPr="00394420">
        <w:rPr>
          <w:rFonts w:ascii="Times New Roman" w:hAnsi="Times New Roman"/>
          <w:sz w:val="28"/>
          <w:szCs w:val="28"/>
        </w:rPr>
        <w:t>тд</w:t>
      </w:r>
      <w:proofErr w:type="spellEnd"/>
      <w:r w:rsidRPr="00394420">
        <w:rPr>
          <w:rFonts w:ascii="Times New Roman" w:hAnsi="Times New Roman"/>
          <w:sz w:val="28"/>
          <w:szCs w:val="28"/>
        </w:rPr>
        <w:t>. доказательства об активном участии в общественных организациях)</w:t>
      </w:r>
      <w:r w:rsidR="00624A2A" w:rsidRPr="00624A2A">
        <w:rPr>
          <w:rFonts w:ascii="Times New Roman" w:hAnsi="Times New Roman"/>
          <w:sz w:val="28"/>
          <w:szCs w:val="28"/>
          <w:u w:val="single"/>
        </w:rPr>
        <w:t>.</w:t>
      </w:r>
    </w:p>
    <w:p w14:paraId="5609E020" w14:textId="4E2B1B06" w:rsidR="00394420" w:rsidRDefault="00624A2A" w:rsidP="00394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r w:rsidR="00EC68F2" w:rsidRPr="00EC68F2">
        <w:rPr>
          <w:rFonts w:ascii="Times New Roman" w:hAnsi="Times New Roman"/>
          <w:sz w:val="28"/>
          <w:szCs w:val="28"/>
          <w:u w:val="single"/>
        </w:rPr>
        <w:t>ез документального подтверждения</w:t>
      </w:r>
      <w:r w:rsidR="00394420" w:rsidRPr="00394420">
        <w:rPr>
          <w:rFonts w:ascii="Times New Roman" w:hAnsi="Times New Roman"/>
          <w:sz w:val="28"/>
          <w:szCs w:val="28"/>
        </w:rPr>
        <w:t xml:space="preserve"> </w:t>
      </w:r>
      <w:r w:rsidR="00394420" w:rsidRPr="00394420">
        <w:rPr>
          <w:rFonts w:ascii="Times New Roman" w:hAnsi="Times New Roman"/>
          <w:b/>
          <w:bCs/>
          <w:sz w:val="28"/>
          <w:szCs w:val="28"/>
        </w:rPr>
        <w:t>– НЕ УЧИТЫВАЕТСЯ!</w:t>
      </w:r>
    </w:p>
    <w:p w14:paraId="4FB88DDA" w14:textId="77777777" w:rsidR="00624A2A" w:rsidRPr="00394420" w:rsidRDefault="00624A2A" w:rsidP="00394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B2888B" w14:textId="721EE152" w:rsidR="00833CC0" w:rsidRDefault="00394420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8</w:t>
      </w:r>
      <w:r w:rsidR="00052B8A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Автобиография (с указанием информации </w:t>
      </w:r>
      <w:r w:rsidR="00624A2A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 занимаемой должности в </w:t>
      </w:r>
      <w:r w:rsidR="00052B8A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>ученическо</w:t>
      </w:r>
      <w:r w:rsidR="00624A2A">
        <w:rPr>
          <w:rFonts w:ascii="Times New Roman" w:eastAsiaTheme="minorHAnsi" w:hAnsi="Times New Roman"/>
          <w:bCs/>
          <w:color w:val="000000"/>
          <w:sz w:val="28"/>
          <w:szCs w:val="28"/>
        </w:rPr>
        <w:t>м</w:t>
      </w:r>
      <w:r w:rsidR="00052B8A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самоуправлени</w:t>
      </w:r>
      <w:r w:rsidR="00624A2A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и </w:t>
      </w:r>
      <w:r w:rsidR="00052B8A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детских и молодёжных общественных </w:t>
      </w:r>
      <w:r w:rsidR="00A61531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>объединени</w:t>
      </w:r>
      <w:r w:rsidR="00A61531">
        <w:rPr>
          <w:rFonts w:ascii="Times New Roman" w:eastAsiaTheme="minorHAnsi" w:hAnsi="Times New Roman"/>
          <w:bCs/>
          <w:color w:val="000000"/>
          <w:sz w:val="28"/>
          <w:szCs w:val="28"/>
        </w:rPr>
        <w:t>й</w:t>
      </w:r>
      <w:r w:rsidR="00A61531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>)</w:t>
      </w:r>
      <w:r w:rsidR="00A6153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(</w:t>
      </w:r>
      <w:r w:rsidR="00624A2A">
        <w:rPr>
          <w:rFonts w:ascii="Times New Roman" w:eastAsiaTheme="minorHAnsi" w:hAnsi="Times New Roman"/>
          <w:bCs/>
          <w:color w:val="000000"/>
          <w:sz w:val="28"/>
          <w:szCs w:val="28"/>
        </w:rPr>
        <w:t>если есть)</w:t>
      </w:r>
      <w:r w:rsidR="00052B8A" w:rsidRPr="00C32482">
        <w:rPr>
          <w:rFonts w:ascii="Times New Roman" w:eastAsiaTheme="minorHAnsi" w:hAnsi="Times New Roman"/>
          <w:bCs/>
          <w:color w:val="000000"/>
          <w:sz w:val="28"/>
          <w:szCs w:val="28"/>
        </w:rPr>
        <w:t>;</w:t>
      </w:r>
    </w:p>
    <w:p w14:paraId="29FF058D" w14:textId="77777777" w:rsidR="0074309C" w:rsidRPr="00C32482" w:rsidRDefault="0074309C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F2CE315" w14:textId="4360E7D5" w:rsidR="009E19B8" w:rsidRDefault="00394420" w:rsidP="00052B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833CC0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. Фотоматериалы, несущие конкретную смысловую направленность, подчеркивающие индивидуальность участника конкурса.</w:t>
      </w:r>
      <w:r w:rsidR="00833CC0" w:rsidRPr="00C324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8108B60" w14:textId="77777777" w:rsidR="009E19B8" w:rsidRDefault="009E19B8" w:rsidP="00272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7DBFA72E" w14:textId="77777777" w:rsidR="00625351" w:rsidRPr="00625351" w:rsidRDefault="009E19B8" w:rsidP="006253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5351">
        <w:rPr>
          <w:rFonts w:ascii="Times New Roman" w:hAnsi="Times New Roman"/>
          <w:bCs/>
          <w:sz w:val="28"/>
          <w:szCs w:val="28"/>
        </w:rPr>
        <w:t>Критерии оценки портфолио</w:t>
      </w:r>
      <w:r w:rsidRPr="009E19B8">
        <w:rPr>
          <w:rFonts w:ascii="Times New Roman" w:hAnsi="Times New Roman"/>
          <w:b/>
          <w:sz w:val="28"/>
          <w:szCs w:val="28"/>
        </w:rPr>
        <w:t>.</w:t>
      </w:r>
      <w:r w:rsidRPr="009E19B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>(Приложение 2)</w:t>
      </w:r>
    </w:p>
    <w:p w14:paraId="1F09C413" w14:textId="77777777" w:rsidR="00475DC0" w:rsidRDefault="00475DC0" w:rsidP="002727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E5B078A" w14:textId="2FC7CCD5" w:rsidR="00C544E3" w:rsidRPr="00A61531" w:rsidRDefault="009E19B8" w:rsidP="002727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5351">
        <w:rPr>
          <w:rFonts w:ascii="Times New Roman" w:hAnsi="Times New Roman"/>
          <w:b/>
          <w:i/>
          <w:iCs/>
          <w:sz w:val="28"/>
          <w:szCs w:val="28"/>
        </w:rPr>
        <w:t xml:space="preserve">Максимальная оценка </w:t>
      </w:r>
      <w:r w:rsidRPr="00A61531">
        <w:rPr>
          <w:rFonts w:ascii="Times New Roman" w:hAnsi="Times New Roman"/>
          <w:b/>
          <w:i/>
          <w:iCs/>
          <w:sz w:val="28"/>
          <w:szCs w:val="28"/>
        </w:rPr>
        <w:t>– 5 баллов</w:t>
      </w:r>
    </w:p>
    <w:p w14:paraId="632A6AD5" w14:textId="77777777" w:rsidR="00C544E3" w:rsidRPr="00C544E3" w:rsidRDefault="00C544E3" w:rsidP="00C544E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BA069D" w14:textId="5467FD70" w:rsidR="00833CC0" w:rsidRDefault="00833CC0" w:rsidP="00833CC0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B0517">
        <w:rPr>
          <w:rFonts w:ascii="Times New Roman" w:hAnsi="Times New Roman"/>
          <w:b/>
          <w:sz w:val="28"/>
          <w:szCs w:val="28"/>
          <w:lang w:eastAsia="ru-RU"/>
        </w:rPr>
        <w:t>Заявку на участие</w:t>
      </w:r>
      <w:r w:rsidR="00A845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45A1" w:rsidRPr="00A845A1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A845A1" w:rsidRPr="00A845A1">
        <w:rPr>
          <w:rFonts w:ascii="Times New Roman" w:hAnsi="Times New Roman"/>
          <w:b/>
          <w:i/>
          <w:iCs/>
          <w:sz w:val="28"/>
          <w:szCs w:val="28"/>
          <w:lang w:eastAsia="ru-RU"/>
        </w:rPr>
        <w:t>Приложение 1)</w:t>
      </w:r>
      <w:r w:rsidRPr="003B05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482">
        <w:rPr>
          <w:rFonts w:ascii="Times New Roman" w:hAnsi="Times New Roman"/>
          <w:bCs/>
          <w:sz w:val="28"/>
          <w:szCs w:val="28"/>
          <w:lang w:eastAsia="ru-RU"/>
        </w:rPr>
        <w:t>в Конкурсе</w:t>
      </w:r>
      <w:r w:rsidR="00CA1232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CA1232" w:rsidRPr="00CA1232">
        <w:rPr>
          <w:rFonts w:ascii="Times New Roman" w:hAnsi="Times New Roman"/>
          <w:b/>
          <w:sz w:val="28"/>
          <w:szCs w:val="28"/>
          <w:lang w:eastAsia="ru-RU"/>
        </w:rPr>
        <w:t>фотографию</w:t>
      </w:r>
      <w:r w:rsidR="00CA12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1232" w:rsidRPr="00C32482">
        <w:rPr>
          <w:rFonts w:ascii="Times New Roman" w:hAnsi="Times New Roman"/>
          <w:bCs/>
          <w:sz w:val="28"/>
          <w:szCs w:val="28"/>
          <w:lang w:eastAsia="ru-RU"/>
        </w:rPr>
        <w:t>участника в электронном виде (портретная и</w:t>
      </w:r>
      <w:r w:rsidR="00CA1232">
        <w:rPr>
          <w:rFonts w:ascii="Times New Roman" w:hAnsi="Times New Roman"/>
          <w:bCs/>
          <w:sz w:val="28"/>
          <w:szCs w:val="28"/>
          <w:lang w:eastAsia="ru-RU"/>
        </w:rPr>
        <w:t>ли</w:t>
      </w:r>
      <w:r w:rsidR="00CA1232" w:rsidRPr="00C32482">
        <w:rPr>
          <w:rFonts w:ascii="Times New Roman" w:hAnsi="Times New Roman"/>
          <w:bCs/>
          <w:sz w:val="28"/>
          <w:szCs w:val="28"/>
          <w:lang w:eastAsia="ru-RU"/>
        </w:rPr>
        <w:t xml:space="preserve"> жанровая)</w:t>
      </w:r>
      <w:r w:rsidR="00854D5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482">
        <w:rPr>
          <w:rFonts w:ascii="Times New Roman" w:hAnsi="Times New Roman"/>
          <w:bCs/>
          <w:sz w:val="28"/>
          <w:szCs w:val="28"/>
          <w:lang w:eastAsia="ru-RU"/>
        </w:rPr>
        <w:t>необходимо подать в М</w:t>
      </w:r>
      <w:r w:rsidR="00302C13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C32482">
        <w:rPr>
          <w:rFonts w:ascii="Times New Roman" w:hAnsi="Times New Roman"/>
          <w:bCs/>
          <w:sz w:val="28"/>
          <w:szCs w:val="28"/>
          <w:lang w:eastAsia="ru-RU"/>
        </w:rPr>
        <w:t>ОУ ДОД «</w:t>
      </w:r>
      <w:r w:rsidR="001A555A" w:rsidRPr="00C32482">
        <w:rPr>
          <w:rFonts w:ascii="Times New Roman" w:hAnsi="Times New Roman"/>
          <w:bCs/>
          <w:sz w:val="28"/>
          <w:szCs w:val="28"/>
          <w:lang w:eastAsia="ru-RU"/>
        </w:rPr>
        <w:t>ДДТ»</w:t>
      </w:r>
      <w:r w:rsidR="00A845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555A"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>д</w:t>
      </w:r>
      <w:r w:rsidR="007D1FD7"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о </w:t>
      </w:r>
      <w:r w:rsidR="00E36A3D"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7D1FD7"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02C13">
        <w:rPr>
          <w:rFonts w:ascii="Times New Roman" w:hAnsi="Times New Roman"/>
          <w:b/>
          <w:sz w:val="28"/>
          <w:szCs w:val="28"/>
          <w:u w:val="single"/>
          <w:lang w:eastAsia="ru-RU"/>
        </w:rPr>
        <w:t>марта</w:t>
      </w:r>
      <w:r w:rsidR="00830171"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75102"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="000D7AAC"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>02</w:t>
      </w:r>
      <w:r w:rsidR="00302C13">
        <w:rPr>
          <w:rFonts w:ascii="Times New Roman" w:hAnsi="Times New Roman"/>
          <w:b/>
          <w:sz w:val="28"/>
          <w:szCs w:val="28"/>
          <w:u w:val="single"/>
          <w:lang w:eastAsia="ru-RU"/>
        </w:rPr>
        <w:t>4</w:t>
      </w:r>
      <w:r w:rsidRPr="003B05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года</w:t>
      </w:r>
      <w:r w:rsidR="00575102" w:rsidRPr="003B051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67F3A" w:rsidRPr="00C32482">
        <w:rPr>
          <w:rFonts w:ascii="Times New Roman" w:hAnsi="Times New Roman"/>
          <w:bCs/>
          <w:sz w:val="28"/>
          <w:szCs w:val="28"/>
          <w:lang w:eastAsia="ru-RU"/>
        </w:rPr>
        <w:t>по электронной</w:t>
      </w:r>
      <w:r w:rsidR="000D7AAC" w:rsidRPr="00C32482">
        <w:rPr>
          <w:rFonts w:ascii="Times New Roman" w:hAnsi="Times New Roman"/>
          <w:bCs/>
          <w:sz w:val="28"/>
          <w:szCs w:val="28"/>
          <w:lang w:eastAsia="ru-RU"/>
        </w:rPr>
        <w:t xml:space="preserve"> почте</w:t>
      </w:r>
      <w:r w:rsidR="00052B8A" w:rsidRPr="00C324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1A555A" w:rsidRPr="00AF308D">
          <w:rPr>
            <w:rStyle w:val="a3"/>
            <w:rFonts w:ascii="Arial" w:hAnsi="Arial" w:cs="Arial"/>
            <w:b/>
            <w:bCs/>
            <w:sz w:val="21"/>
            <w:szCs w:val="21"/>
          </w:rPr>
          <w:t>ddt.chern@tularegion.org</w:t>
        </w:r>
      </w:hyperlink>
      <w:r w:rsidR="001A555A" w:rsidRPr="00AF308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1A555A">
        <w:rPr>
          <w:rFonts w:ascii="Times New Roman" w:hAnsi="Times New Roman"/>
          <w:bCs/>
          <w:sz w:val="28"/>
          <w:szCs w:val="28"/>
          <w:lang w:eastAsia="ru-RU"/>
        </w:rPr>
        <w:t>или в методический кабинет М</w:t>
      </w:r>
      <w:r w:rsidR="00674916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1A555A">
        <w:rPr>
          <w:rFonts w:ascii="Times New Roman" w:hAnsi="Times New Roman"/>
          <w:bCs/>
          <w:sz w:val="28"/>
          <w:szCs w:val="28"/>
          <w:lang w:eastAsia="ru-RU"/>
        </w:rPr>
        <w:t xml:space="preserve">ОУ ДОД «ДДТ» , 848756(21149), </w:t>
      </w:r>
      <w:proofErr w:type="spellStart"/>
      <w:r w:rsidR="001A555A" w:rsidRPr="001A555A">
        <w:rPr>
          <w:rFonts w:ascii="Times New Roman" w:hAnsi="Times New Roman"/>
          <w:bCs/>
          <w:sz w:val="28"/>
          <w:szCs w:val="28"/>
          <w:lang w:eastAsia="ru-RU"/>
        </w:rPr>
        <w:t>Улдуз</w:t>
      </w:r>
      <w:proofErr w:type="spellEnd"/>
      <w:r w:rsidR="001A555A" w:rsidRPr="001A55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A555A" w:rsidRPr="001A555A">
        <w:rPr>
          <w:rFonts w:ascii="Times New Roman" w:hAnsi="Times New Roman"/>
          <w:bCs/>
          <w:sz w:val="28"/>
          <w:szCs w:val="28"/>
          <w:lang w:eastAsia="ru-RU"/>
        </w:rPr>
        <w:t>Расимовна</w:t>
      </w:r>
      <w:proofErr w:type="spellEnd"/>
      <w:r w:rsidR="001A555A" w:rsidRPr="001A555A">
        <w:rPr>
          <w:rFonts w:ascii="Times New Roman" w:hAnsi="Times New Roman"/>
          <w:bCs/>
          <w:sz w:val="28"/>
          <w:szCs w:val="28"/>
          <w:lang w:eastAsia="ru-RU"/>
        </w:rPr>
        <w:t xml:space="preserve"> 89531955283 </w:t>
      </w:r>
    </w:p>
    <w:p w14:paraId="7A92CAA1" w14:textId="77777777" w:rsidR="0074309C" w:rsidRPr="001A555A" w:rsidRDefault="0074309C" w:rsidP="0074309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FA5D261" w14:textId="77777777" w:rsidR="00475DC0" w:rsidRPr="00475DC0" w:rsidRDefault="00122160" w:rsidP="00122160">
      <w:pPr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60">
        <w:rPr>
          <w:rFonts w:ascii="Times New Roman" w:hAnsi="Times New Roman"/>
          <w:b/>
          <w:sz w:val="28"/>
          <w:szCs w:val="28"/>
          <w:lang w:eastAsia="ru-RU"/>
        </w:rPr>
        <w:t>Портфолио достижений</w:t>
      </w:r>
      <w:r w:rsidR="00302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33CC0" w:rsidRPr="001221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обходимо сдать в Оргкомитет</w:t>
      </w:r>
      <w:r w:rsidR="00833CC0" w:rsidRPr="001221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950F77D" w14:textId="40C3C1F3" w:rsidR="009E19B8" w:rsidRPr="00122160" w:rsidRDefault="00122160" w:rsidP="00475D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6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е позднее </w:t>
      </w:r>
      <w:r w:rsidR="00854D59">
        <w:rPr>
          <w:rFonts w:ascii="Times New Roman" w:hAnsi="Times New Roman"/>
          <w:b/>
          <w:sz w:val="28"/>
          <w:szCs w:val="28"/>
          <w:u w:val="single"/>
          <w:lang w:eastAsia="ru-RU"/>
        </w:rPr>
        <w:t>22</w:t>
      </w:r>
      <w:r w:rsidRPr="0012216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марта 202</w:t>
      </w:r>
      <w:r w:rsidR="00302C1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4 </w:t>
      </w:r>
      <w:r w:rsidRPr="00122160">
        <w:rPr>
          <w:rFonts w:ascii="Times New Roman" w:hAnsi="Times New Roman"/>
          <w:b/>
          <w:sz w:val="28"/>
          <w:szCs w:val="28"/>
          <w:u w:val="single"/>
          <w:lang w:eastAsia="ru-RU"/>
        </w:rPr>
        <w:t>г</w:t>
      </w:r>
      <w:r w:rsidR="00302C13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</w:p>
    <w:p w14:paraId="6B819A07" w14:textId="77777777" w:rsidR="00122160" w:rsidRPr="002A2B6E" w:rsidRDefault="00122160" w:rsidP="001A55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14:paraId="223345E9" w14:textId="11D44861" w:rsidR="001A555A" w:rsidRPr="00EE0965" w:rsidRDefault="00833CC0" w:rsidP="001A55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чный тур проводится </w:t>
      </w:r>
      <w:r w:rsidR="00854D59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2</w:t>
      </w:r>
      <w:r w:rsidR="007D1FD7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A555A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а</w:t>
      </w:r>
      <w:r w:rsidR="007D1FD7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еля</w:t>
      </w:r>
      <w:r w:rsidR="001A555A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202</w:t>
      </w:r>
      <w:r w:rsidR="00302C13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4 </w:t>
      </w:r>
      <w:r w:rsidR="001A555A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г</w:t>
      </w:r>
      <w:r w:rsidR="007D1FD7" w:rsidRPr="00EE0965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</w:p>
    <w:p w14:paraId="240DCAC5" w14:textId="34E52C49" w:rsidR="00282AA9" w:rsidRDefault="00282AA9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6E0B187" w14:textId="77777777" w:rsidR="00EE0965" w:rsidRPr="00C32482" w:rsidRDefault="00EE0965" w:rsidP="00833C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0A2383B" w14:textId="1DC13A4F" w:rsidR="00A979F8" w:rsidRDefault="00833CC0" w:rsidP="00A979F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4C9D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очного тура</w:t>
      </w:r>
    </w:p>
    <w:p w14:paraId="18E6B727" w14:textId="77777777" w:rsidR="00475DC0" w:rsidRPr="00A61531" w:rsidRDefault="00475DC0" w:rsidP="00475DC0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57C90DE" w14:textId="77777777" w:rsidR="00833CC0" w:rsidRPr="003B0517" w:rsidRDefault="00833CC0" w:rsidP="00833CC0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Cs/>
          <w:color w:val="000000"/>
          <w:sz w:val="8"/>
          <w:szCs w:val="8"/>
          <w:lang w:eastAsia="ru-RU"/>
        </w:rPr>
      </w:pPr>
    </w:p>
    <w:p w14:paraId="43C672C1" w14:textId="75193979" w:rsidR="00C518D3" w:rsidRPr="00475DC0" w:rsidRDefault="003B0517" w:rsidP="00C518D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27BD5">
        <w:rPr>
          <w:rStyle w:val="c1"/>
          <w:rFonts w:ascii="Times New Roman" w:hAnsi="Times New Roman"/>
          <w:b/>
          <w:color w:val="000000"/>
          <w:sz w:val="28"/>
          <w:szCs w:val="28"/>
        </w:rPr>
        <w:t>Конкурс</w:t>
      </w:r>
      <w:r w:rsidR="002A2B6E" w:rsidRPr="00827BD5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ное задание </w:t>
      </w:r>
      <w:r w:rsidR="0043358D" w:rsidRPr="00827BD5">
        <w:rPr>
          <w:rStyle w:val="c1"/>
          <w:rFonts w:ascii="Times New Roman" w:hAnsi="Times New Roman"/>
          <w:b/>
          <w:color w:val="000000"/>
          <w:sz w:val="28"/>
          <w:szCs w:val="28"/>
        </w:rPr>
        <w:t>«С</w:t>
      </w:r>
      <w:r w:rsidR="002A2B6E" w:rsidRPr="00827BD5">
        <w:rPr>
          <w:rStyle w:val="c1"/>
          <w:rFonts w:ascii="Times New Roman" w:hAnsi="Times New Roman"/>
          <w:b/>
          <w:color w:val="000000"/>
          <w:sz w:val="28"/>
          <w:szCs w:val="28"/>
        </w:rPr>
        <w:t>амопрезентация</w:t>
      </w:r>
      <w:r w:rsidR="0043358D" w:rsidRPr="00827BD5">
        <w:rPr>
          <w:rStyle w:val="c1"/>
          <w:rFonts w:ascii="Times New Roman" w:hAnsi="Times New Roman"/>
          <w:b/>
          <w:color w:val="000000"/>
          <w:sz w:val="28"/>
          <w:szCs w:val="28"/>
        </w:rPr>
        <w:t>».</w:t>
      </w:r>
      <w:r w:rsidR="009956DD" w:rsidRPr="00827BD5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3BEC746" w14:textId="77777777" w:rsidR="00475DC0" w:rsidRPr="00475DC0" w:rsidRDefault="00475DC0" w:rsidP="00475DC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14:paraId="4A3FA3FA" w14:textId="1909AD5B" w:rsidR="00A979F8" w:rsidRPr="00827BD5" w:rsidRDefault="002A2B6E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bCs/>
          <w:i/>
          <w:iCs/>
          <w:color w:val="000000"/>
          <w:sz w:val="28"/>
          <w:szCs w:val="28"/>
          <w:u w:val="single"/>
        </w:rPr>
      </w:pPr>
      <w:r w:rsidRPr="00827BD5">
        <w:rPr>
          <w:bCs/>
          <w:color w:val="000000"/>
          <w:sz w:val="28"/>
          <w:szCs w:val="28"/>
          <w:shd w:val="clear" w:color="auto" w:fill="FFFFFF"/>
        </w:rPr>
        <w:t xml:space="preserve">Самопрезентация – это конкурсное </w:t>
      </w:r>
      <w:r w:rsidR="009956DD" w:rsidRPr="00827BD5">
        <w:rPr>
          <w:bCs/>
          <w:color w:val="000000"/>
          <w:sz w:val="28"/>
          <w:szCs w:val="28"/>
          <w:shd w:val="clear" w:color="auto" w:fill="FFFFFF"/>
        </w:rPr>
        <w:t>испытание,</w:t>
      </w:r>
      <w:r w:rsidRPr="00827BD5">
        <w:rPr>
          <w:bCs/>
          <w:color w:val="000000"/>
          <w:sz w:val="28"/>
          <w:szCs w:val="28"/>
          <w:shd w:val="clear" w:color="auto" w:fill="FFFFFF"/>
        </w:rPr>
        <w:t xml:space="preserve"> в ходе которого участник </w:t>
      </w:r>
      <w:r w:rsidR="009956DD" w:rsidRPr="00827BD5">
        <w:rPr>
          <w:bCs/>
          <w:color w:val="000000"/>
          <w:sz w:val="28"/>
          <w:szCs w:val="28"/>
          <w:shd w:val="clear" w:color="auto" w:fill="FFFFFF"/>
        </w:rPr>
        <w:t xml:space="preserve">должен в формате творческого выступления донести до членов жюри информацию </w:t>
      </w:r>
      <w:r w:rsidR="0043358D" w:rsidRPr="00827BD5">
        <w:rPr>
          <w:bCs/>
          <w:color w:val="000000"/>
          <w:sz w:val="28"/>
          <w:szCs w:val="28"/>
          <w:shd w:val="clear" w:color="auto" w:fill="FFFFFF"/>
        </w:rPr>
        <w:t>о своих успехах и заслугах, своей деятельности.</w:t>
      </w:r>
    </w:p>
    <w:p w14:paraId="5AFD054D" w14:textId="77777777" w:rsidR="0043358D" w:rsidRPr="00827BD5" w:rsidRDefault="0043358D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bCs/>
          <w:i/>
          <w:iCs/>
          <w:color w:val="000000"/>
          <w:sz w:val="28"/>
          <w:szCs w:val="28"/>
          <w:u w:val="single"/>
        </w:rPr>
      </w:pPr>
    </w:p>
    <w:p w14:paraId="437EACC7" w14:textId="141DEC40" w:rsidR="00282AA9" w:rsidRPr="00827BD5" w:rsidRDefault="00282AA9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i/>
          <w:iCs/>
          <w:color w:val="000000"/>
          <w:sz w:val="28"/>
          <w:szCs w:val="28"/>
        </w:rPr>
      </w:pPr>
      <w:r w:rsidRPr="00827BD5">
        <w:rPr>
          <w:rStyle w:val="c1"/>
          <w:bCs/>
          <w:i/>
          <w:iCs/>
          <w:color w:val="000000"/>
          <w:sz w:val="28"/>
          <w:szCs w:val="28"/>
          <w:u w:val="single"/>
        </w:rPr>
        <w:t xml:space="preserve">Время выступления </w:t>
      </w:r>
      <w:r w:rsidR="0043358D" w:rsidRPr="00827BD5">
        <w:rPr>
          <w:rStyle w:val="c1"/>
          <w:bCs/>
          <w:i/>
          <w:iCs/>
          <w:color w:val="000000"/>
          <w:sz w:val="28"/>
          <w:szCs w:val="28"/>
          <w:u w:val="single"/>
        </w:rPr>
        <w:t>не более 3</w:t>
      </w:r>
      <w:r w:rsidRPr="00827BD5">
        <w:rPr>
          <w:rStyle w:val="c1"/>
          <w:bCs/>
          <w:i/>
          <w:iCs/>
          <w:color w:val="000000"/>
          <w:sz w:val="28"/>
          <w:szCs w:val="28"/>
          <w:u w:val="single"/>
        </w:rPr>
        <w:t xml:space="preserve"> минут</w:t>
      </w:r>
      <w:r w:rsidRPr="00827BD5">
        <w:rPr>
          <w:rStyle w:val="c1"/>
          <w:bCs/>
          <w:i/>
          <w:iCs/>
          <w:color w:val="000000"/>
          <w:sz w:val="28"/>
          <w:szCs w:val="28"/>
        </w:rPr>
        <w:t>.</w:t>
      </w:r>
      <w:r w:rsidR="003B0517" w:rsidRPr="00827BD5">
        <w:rPr>
          <w:rStyle w:val="c1"/>
          <w:bCs/>
          <w:i/>
          <w:iCs/>
          <w:color w:val="000000"/>
          <w:sz w:val="28"/>
          <w:szCs w:val="28"/>
        </w:rPr>
        <w:t xml:space="preserve"> </w:t>
      </w:r>
    </w:p>
    <w:p w14:paraId="3373F6A9" w14:textId="77777777" w:rsidR="0043358D" w:rsidRPr="00A61531" w:rsidRDefault="0043358D" w:rsidP="0043358D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18"/>
          <w:szCs w:val="18"/>
        </w:rPr>
      </w:pPr>
    </w:p>
    <w:p w14:paraId="2EB6D532" w14:textId="660D0D76" w:rsidR="0043358D" w:rsidRDefault="0043358D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827BD5">
        <w:rPr>
          <w:bCs/>
          <w:sz w:val="28"/>
          <w:szCs w:val="28"/>
        </w:rPr>
        <w:t xml:space="preserve">Для выступления в конкурсном испытании участник имеет право </w:t>
      </w:r>
      <w:r w:rsidRPr="00827BD5">
        <w:rPr>
          <w:color w:val="000000"/>
          <w:sz w:val="28"/>
          <w:szCs w:val="28"/>
          <w:shd w:val="clear" w:color="auto" w:fill="FFFFFF"/>
        </w:rPr>
        <w:t>использовать фото/видеоматериалы, мультимедийные презентации,</w:t>
      </w:r>
      <w:r w:rsidRPr="00827BD5">
        <w:rPr>
          <w:bCs/>
          <w:sz w:val="28"/>
          <w:szCs w:val="28"/>
        </w:rPr>
        <w:t xml:space="preserve"> </w:t>
      </w:r>
      <w:r w:rsidRPr="00827BD5">
        <w:rPr>
          <w:color w:val="000000"/>
          <w:sz w:val="28"/>
          <w:szCs w:val="28"/>
          <w:shd w:val="clear" w:color="auto" w:fill="FFFFFF"/>
        </w:rPr>
        <w:t>звуковой ряд и иные средства выразительности.</w:t>
      </w:r>
    </w:p>
    <w:p w14:paraId="1DCA4DD9" w14:textId="77777777" w:rsidR="00475DC0" w:rsidRPr="00827BD5" w:rsidRDefault="00475DC0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</w:p>
    <w:p w14:paraId="07DCA03C" w14:textId="77777777" w:rsidR="0043358D" w:rsidRPr="00A61531" w:rsidRDefault="0043358D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sz w:val="18"/>
          <w:szCs w:val="18"/>
        </w:rPr>
      </w:pPr>
    </w:p>
    <w:p w14:paraId="25943D26" w14:textId="371DA8AC" w:rsidR="00620467" w:rsidRPr="00827BD5" w:rsidRDefault="00C12F21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 w:rsidRPr="00827BD5">
        <w:rPr>
          <w:bCs/>
          <w:sz w:val="28"/>
          <w:szCs w:val="28"/>
        </w:rPr>
        <w:lastRenderedPageBreak/>
        <w:t>Критерии оценки:</w:t>
      </w:r>
      <w:r w:rsidR="00620467" w:rsidRPr="00827BD5">
        <w:rPr>
          <w:bCs/>
          <w:color w:val="000000"/>
          <w:sz w:val="28"/>
          <w:szCs w:val="28"/>
        </w:rPr>
        <w:t xml:space="preserve"> </w:t>
      </w:r>
    </w:p>
    <w:p w14:paraId="6CB81D98" w14:textId="77777777" w:rsidR="00583DDD" w:rsidRDefault="00620467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 w:rsidRPr="00827BD5">
        <w:rPr>
          <w:bCs/>
          <w:color w:val="000000"/>
          <w:sz w:val="28"/>
          <w:szCs w:val="28"/>
        </w:rPr>
        <w:t>-</w:t>
      </w:r>
      <w:r w:rsidRPr="00827BD5">
        <w:rPr>
          <w:bCs/>
          <w:sz w:val="28"/>
          <w:szCs w:val="28"/>
        </w:rPr>
        <w:t xml:space="preserve">содержательность </w:t>
      </w:r>
      <w:r w:rsidR="00583DDD">
        <w:rPr>
          <w:bCs/>
          <w:sz w:val="28"/>
          <w:szCs w:val="28"/>
        </w:rPr>
        <w:t xml:space="preserve">и </w:t>
      </w:r>
      <w:r w:rsidR="00EE0965" w:rsidRPr="00827BD5">
        <w:rPr>
          <w:bCs/>
          <w:sz w:val="28"/>
          <w:szCs w:val="28"/>
        </w:rPr>
        <w:t>структурированность выступления конкурсанта;</w:t>
      </w:r>
      <w:r w:rsidRPr="00827BD5">
        <w:rPr>
          <w:bCs/>
          <w:color w:val="000000"/>
          <w:sz w:val="28"/>
          <w:szCs w:val="28"/>
        </w:rPr>
        <w:t xml:space="preserve"> </w:t>
      </w:r>
    </w:p>
    <w:p w14:paraId="42FA96F9" w14:textId="1AC36C23" w:rsidR="00620467" w:rsidRPr="00827BD5" w:rsidRDefault="00583DDD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своеобразие и оригинальность формы презентации; </w:t>
      </w:r>
      <w:r w:rsidR="00620467" w:rsidRPr="00827BD5">
        <w:rPr>
          <w:bCs/>
          <w:color w:val="000000"/>
          <w:sz w:val="28"/>
          <w:szCs w:val="28"/>
        </w:rPr>
        <w:t xml:space="preserve">  </w:t>
      </w:r>
    </w:p>
    <w:p w14:paraId="227EA2D4" w14:textId="4E258BC9" w:rsidR="00620467" w:rsidRDefault="00620467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 w:rsidRPr="00827BD5">
        <w:rPr>
          <w:bCs/>
          <w:color w:val="000000"/>
          <w:sz w:val="28"/>
          <w:szCs w:val="28"/>
        </w:rPr>
        <w:t>-</w:t>
      </w:r>
      <w:r w:rsidR="00EE0965" w:rsidRPr="00827BD5">
        <w:rPr>
          <w:bCs/>
          <w:color w:val="000000"/>
          <w:sz w:val="28"/>
          <w:szCs w:val="28"/>
        </w:rPr>
        <w:t>креативность</w:t>
      </w:r>
      <w:r w:rsidR="00583DDD">
        <w:rPr>
          <w:bCs/>
          <w:color w:val="000000"/>
          <w:sz w:val="28"/>
          <w:szCs w:val="28"/>
        </w:rPr>
        <w:t>, эрудиция, кругозор, коммуникабельность участника;</w:t>
      </w:r>
    </w:p>
    <w:p w14:paraId="11708B1E" w14:textId="09BE5568" w:rsidR="00583DDD" w:rsidRPr="00827BD5" w:rsidRDefault="00583DDD" w:rsidP="00E84AD9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навыки публичного выступления, удержание внимания аудитории; </w:t>
      </w:r>
    </w:p>
    <w:p w14:paraId="5B04587C" w14:textId="476711F9" w:rsidR="00F207D6" w:rsidRDefault="00620467" w:rsidP="00A6153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27B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EE0965" w:rsidRPr="00827B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ргументированность изложения своих </w:t>
      </w:r>
      <w:r w:rsidR="00A615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есов</w:t>
      </w:r>
      <w:r w:rsidR="00EE0965" w:rsidRPr="00827B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личностных позиций, целей, достижений, побед.</w:t>
      </w:r>
    </w:p>
    <w:p w14:paraId="09AD2B2E" w14:textId="5134DA4D" w:rsidR="00475DC0" w:rsidRPr="00475DC0" w:rsidRDefault="00475DC0" w:rsidP="00475DC0">
      <w:pPr>
        <w:pStyle w:val="a8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5DC0">
        <w:rPr>
          <w:sz w:val="28"/>
          <w:szCs w:val="28"/>
        </w:rPr>
        <w:t>Основные принципы самопрезентации:</w:t>
      </w:r>
    </w:p>
    <w:p w14:paraId="535E4160" w14:textId="4BA5217E" w:rsidR="00475DC0" w:rsidRPr="00475DC0" w:rsidRDefault="00475DC0" w:rsidP="00475DC0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A640E">
        <w:rPr>
          <w:sz w:val="28"/>
          <w:szCs w:val="28"/>
          <w:u w:val="single"/>
        </w:rPr>
        <w:t>· позитивность</w:t>
      </w:r>
      <w:r w:rsidRPr="00475DC0">
        <w:rPr>
          <w:sz w:val="28"/>
          <w:szCs w:val="28"/>
        </w:rPr>
        <w:t xml:space="preserve"> – о себе надо говорить в положительном ключе, называть свои сильные стороны, достоинства, преимущества в утвердительной форме.</w:t>
      </w:r>
    </w:p>
    <w:p w14:paraId="61FEEC85" w14:textId="1649498A" w:rsidR="00475DC0" w:rsidRPr="00475DC0" w:rsidRDefault="00475DC0" w:rsidP="00475DC0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A640E">
        <w:rPr>
          <w:sz w:val="28"/>
          <w:szCs w:val="28"/>
          <w:u w:val="single"/>
        </w:rPr>
        <w:t>· индивидуальность</w:t>
      </w:r>
      <w:r w:rsidRPr="00475DC0">
        <w:rPr>
          <w:sz w:val="28"/>
          <w:szCs w:val="28"/>
        </w:rPr>
        <w:t xml:space="preserve"> – необходимо найти в себе какие-то особенности, преимущества, которые выгодно отличают Вас от ваших сверстников.</w:t>
      </w:r>
    </w:p>
    <w:p w14:paraId="173A3D8E" w14:textId="7FA057BB" w:rsidR="00475DC0" w:rsidRDefault="00475DC0" w:rsidP="00475DC0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A640E">
        <w:rPr>
          <w:sz w:val="28"/>
          <w:szCs w:val="28"/>
          <w:u w:val="single"/>
        </w:rPr>
        <w:t>· краткость</w:t>
      </w:r>
      <w:r w:rsidRPr="00475DC0">
        <w:rPr>
          <w:sz w:val="28"/>
          <w:szCs w:val="28"/>
        </w:rPr>
        <w:t xml:space="preserve"> – известно, что интерес и внимание удерживаются ограниченное количество времени, поэтому устное представление оптимально в объёме 2 минут.</w:t>
      </w:r>
    </w:p>
    <w:p w14:paraId="469A5051" w14:textId="0F77FC65" w:rsidR="00475DC0" w:rsidRDefault="00475DC0" w:rsidP="00475DC0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A640E">
        <w:rPr>
          <w:sz w:val="28"/>
          <w:szCs w:val="28"/>
          <w:u w:val="single"/>
        </w:rPr>
        <w:t>· конкретность</w:t>
      </w:r>
      <w:r w:rsidRPr="00475DC0">
        <w:rPr>
          <w:sz w:val="28"/>
          <w:szCs w:val="28"/>
        </w:rPr>
        <w:t xml:space="preserve"> – говорить о себе надо по существу дела, избегать неточностей, многозначительных фраз, не отвлекаться на посторонние темы, не злоупотреблять чрезмерными подробностями или комментированием.</w:t>
      </w:r>
    </w:p>
    <w:p w14:paraId="5C407497" w14:textId="54267DF0" w:rsidR="00475DC0" w:rsidRDefault="00475DC0" w:rsidP="00475DC0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A640E">
        <w:rPr>
          <w:sz w:val="28"/>
          <w:szCs w:val="28"/>
          <w:u w:val="single"/>
        </w:rPr>
        <w:t>· активность</w:t>
      </w:r>
      <w:r w:rsidRPr="00475DC0">
        <w:rPr>
          <w:sz w:val="28"/>
          <w:szCs w:val="28"/>
        </w:rPr>
        <w:t xml:space="preserve"> – это использование энергичных глаголов, указывающих на Вашу активность (знаю, умею, могу, владею, сделал, получил, участвовал и т. д.).</w:t>
      </w:r>
    </w:p>
    <w:p w14:paraId="650FD7B7" w14:textId="651B1C6E" w:rsidR="00475DC0" w:rsidRPr="00475DC0" w:rsidRDefault="00475DC0" w:rsidP="00475DC0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A640E">
        <w:rPr>
          <w:sz w:val="28"/>
          <w:szCs w:val="28"/>
          <w:u w:val="single"/>
        </w:rPr>
        <w:t>· творческий подход</w:t>
      </w:r>
      <w:r w:rsidRPr="00475DC0">
        <w:rPr>
          <w:sz w:val="28"/>
          <w:szCs w:val="28"/>
        </w:rPr>
        <w:t xml:space="preserve"> — Ваша самопрезентация должна выгодно выделяться среди остальных, отличаться подачей материала, поэтому целесообразно в рамках подготовки самопрезентации использовать различные формы активизации внимания зрителей (членов жюри). Интересный сценарий, красивая и правильная речь, музыкальные и игровые моменты, поэтическое слово, </w:t>
      </w:r>
      <w:hyperlink r:id="rId8" w:tooltip="Афоризм" w:history="1">
        <w:r w:rsidRPr="00475DC0">
          <w:rPr>
            <w:rStyle w:val="a3"/>
            <w:color w:val="auto"/>
            <w:sz w:val="28"/>
            <w:szCs w:val="28"/>
            <w:u w:val="none"/>
          </w:rPr>
          <w:t>афоризмы</w:t>
        </w:r>
      </w:hyperlink>
      <w:r w:rsidRPr="00475DC0">
        <w:rPr>
          <w:sz w:val="28"/>
          <w:szCs w:val="28"/>
        </w:rPr>
        <w:t>, использование наглядности, сценические костюмы — всё это приветствуется в формате самопрезентации. Содержание самопрезентации не должно дублировать содержание портфолио участника. Конкурс «Самопрезентация» предполагает не только демонстрацию способностей участника, но и его душевных качеств.</w:t>
      </w:r>
    </w:p>
    <w:p w14:paraId="48DF75D9" w14:textId="77777777" w:rsidR="00475DC0" w:rsidRDefault="00475DC0" w:rsidP="00A6153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F74C73F" w14:textId="77777777" w:rsidR="00A61531" w:rsidRPr="00A61531" w:rsidRDefault="00A61531" w:rsidP="00A6153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0B54357" w14:textId="73A789F8" w:rsidR="00EE0965" w:rsidRDefault="00C12F21" w:rsidP="00A61531">
      <w:pPr>
        <w:ind w:firstLine="426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A6153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Максимальное количество баллов – </w:t>
      </w:r>
      <w:r w:rsidR="00E36A3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5 баллов</w:t>
      </w:r>
      <w:r w:rsidRPr="00A6153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</w:p>
    <w:p w14:paraId="7D64F2AA" w14:textId="77777777" w:rsidR="00475DC0" w:rsidRPr="00A61531" w:rsidRDefault="00475DC0" w:rsidP="00A61531">
      <w:pPr>
        <w:ind w:firstLine="426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7134311A" w14:textId="66551040" w:rsidR="00C518D3" w:rsidRPr="00827BD5" w:rsidRDefault="00C518D3" w:rsidP="00827BD5">
      <w:pPr>
        <w:spacing w:line="262" w:lineRule="auto"/>
        <w:ind w:left="426" w:right="12" w:hanging="568"/>
        <w:rPr>
          <w:rFonts w:ascii="Times New Roman" w:eastAsia="Times New Roman" w:hAnsi="Times New Roman"/>
          <w:b/>
          <w:bCs/>
          <w:sz w:val="28"/>
          <w:szCs w:val="28"/>
        </w:rPr>
      </w:pPr>
      <w:r w:rsidRPr="00827BD5">
        <w:rPr>
          <w:rFonts w:ascii="Times New Roman" w:eastAsia="Times New Roman" w:hAnsi="Times New Roman"/>
          <w:b/>
          <w:bCs/>
          <w:sz w:val="28"/>
          <w:szCs w:val="28"/>
        </w:rPr>
        <w:t xml:space="preserve">5.2    Конкурсное задание «Инфографика» на тему «Семейные традиции».     </w:t>
      </w:r>
    </w:p>
    <w:p w14:paraId="5EBC2B2C" w14:textId="52A698CA" w:rsidR="00827BD5" w:rsidRPr="00827BD5" w:rsidRDefault="00827BD5" w:rsidP="00A61531">
      <w:pPr>
        <w:spacing w:after="0" w:line="257" w:lineRule="auto"/>
        <w:ind w:left="33" w:firstLine="711"/>
        <w:jc w:val="both"/>
        <w:rPr>
          <w:rFonts w:ascii="Times New Roman" w:eastAsia="Times New Roman" w:hAnsi="Times New Roman"/>
          <w:sz w:val="28"/>
          <w:szCs w:val="28"/>
        </w:rPr>
      </w:pPr>
      <w:r w:rsidRPr="00827BD5">
        <w:rPr>
          <w:rFonts w:ascii="Times New Roman" w:eastAsia="Times New Roman" w:hAnsi="Times New Roman"/>
          <w:sz w:val="28"/>
          <w:szCs w:val="28"/>
        </w:rPr>
        <w:t xml:space="preserve">Инфографика — </w:t>
      </w:r>
      <w:r w:rsidR="00A61531">
        <w:rPr>
          <w:rFonts w:ascii="Times New Roman" w:eastAsia="Times New Roman" w:hAnsi="Times New Roman"/>
          <w:sz w:val="28"/>
          <w:szCs w:val="28"/>
        </w:rPr>
        <w:t>это визуальное представление данных, передача информации через связанные между собой изображения, схемы, графики, карты и тексты. Иными словами, для наилучшего восприятия быстро и наглядно показать большой объём информации.</w:t>
      </w:r>
    </w:p>
    <w:p w14:paraId="35A35DFC" w14:textId="77777777" w:rsidR="00827BD5" w:rsidRPr="00827BD5" w:rsidRDefault="00827BD5" w:rsidP="00827BD5">
      <w:pPr>
        <w:spacing w:after="0" w:line="242" w:lineRule="auto"/>
        <w:ind w:left="18" w:right="23" w:firstLine="722"/>
        <w:jc w:val="both"/>
        <w:rPr>
          <w:rFonts w:ascii="Times New Roman" w:eastAsia="Times New Roman" w:hAnsi="Times New Roman"/>
          <w:sz w:val="28"/>
          <w:szCs w:val="28"/>
        </w:rPr>
      </w:pPr>
    </w:p>
    <w:p w14:paraId="7BEE143C" w14:textId="1AEABEF3" w:rsidR="00827BD5" w:rsidRPr="00827BD5" w:rsidRDefault="00827BD5" w:rsidP="00827BD5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i/>
          <w:iCs/>
          <w:color w:val="000000"/>
          <w:sz w:val="28"/>
          <w:szCs w:val="28"/>
        </w:rPr>
      </w:pPr>
      <w:r w:rsidRPr="00827BD5">
        <w:rPr>
          <w:rStyle w:val="c1"/>
          <w:bCs/>
          <w:i/>
          <w:iCs/>
          <w:color w:val="000000"/>
          <w:sz w:val="28"/>
          <w:szCs w:val="28"/>
          <w:u w:val="single"/>
        </w:rPr>
        <w:t>Время выступления не более 5 минут</w:t>
      </w:r>
      <w:r w:rsidRPr="00827BD5">
        <w:rPr>
          <w:rStyle w:val="c1"/>
          <w:bCs/>
          <w:i/>
          <w:iCs/>
          <w:color w:val="000000"/>
          <w:sz w:val="28"/>
          <w:szCs w:val="28"/>
        </w:rPr>
        <w:t xml:space="preserve">. </w:t>
      </w:r>
    </w:p>
    <w:p w14:paraId="749CDE45" w14:textId="77777777" w:rsidR="00A979F8" w:rsidRPr="00827BD5" w:rsidRDefault="00A979F8" w:rsidP="00827BD5">
      <w:pPr>
        <w:widowControl w:val="0"/>
        <w:suppressAutoHyphens/>
        <w:spacing w:after="0" w:line="235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D3977D6" w14:textId="77777777" w:rsidR="00C44912" w:rsidRDefault="00C44912" w:rsidP="00417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126309952"/>
    </w:p>
    <w:p w14:paraId="5A756546" w14:textId="2E102A74" w:rsidR="00827BD5" w:rsidRDefault="00C12F21" w:rsidP="00417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7BD5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:</w:t>
      </w:r>
    </w:p>
    <w:p w14:paraId="5CAD30D9" w14:textId="77777777" w:rsidR="00C44912" w:rsidRPr="00827BD5" w:rsidRDefault="00C44912" w:rsidP="00417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bookmarkEnd w:id="1"/>
    <w:p w14:paraId="244962C7" w14:textId="4EDAC282" w:rsidR="00A11006" w:rsidRPr="00827BD5" w:rsidRDefault="00A11006" w:rsidP="004176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7BD5">
        <w:rPr>
          <w:rFonts w:ascii="Times New Roman" w:hAnsi="Times New Roman"/>
          <w:bCs/>
          <w:sz w:val="28"/>
          <w:szCs w:val="28"/>
        </w:rPr>
        <w:t>-</w:t>
      </w:r>
      <w:r w:rsidR="00827BD5" w:rsidRPr="00827BD5">
        <w:rPr>
          <w:rFonts w:ascii="Times New Roman" w:eastAsia="Times New Roman" w:hAnsi="Times New Roman"/>
          <w:sz w:val="28"/>
          <w:szCs w:val="28"/>
        </w:rPr>
        <w:t xml:space="preserve"> уровень исследовательской деятельности и </w:t>
      </w:r>
      <w:r w:rsidR="00A61531">
        <w:rPr>
          <w:rFonts w:ascii="Times New Roman" w:eastAsia="Times New Roman" w:hAnsi="Times New Roman"/>
          <w:sz w:val="28"/>
          <w:szCs w:val="28"/>
        </w:rPr>
        <w:t>информативность</w:t>
      </w:r>
      <w:r w:rsidR="00827BD5" w:rsidRPr="00827BD5">
        <w:rPr>
          <w:rFonts w:ascii="Times New Roman" w:eastAsia="Times New Roman" w:hAnsi="Times New Roman"/>
          <w:sz w:val="28"/>
          <w:szCs w:val="28"/>
        </w:rPr>
        <w:t>;</w:t>
      </w:r>
    </w:p>
    <w:p w14:paraId="6F3AA7E7" w14:textId="7A4881E5" w:rsidR="00A61531" w:rsidRDefault="00A61531" w:rsidP="00A61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изуализация данных, понятность;</w:t>
      </w:r>
    </w:p>
    <w:p w14:paraId="6467A765" w14:textId="7EFCEFDD" w:rsidR="00A11006" w:rsidRPr="00827BD5" w:rsidRDefault="00A11006" w:rsidP="00A61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7BD5">
        <w:rPr>
          <w:rFonts w:ascii="Times New Roman" w:hAnsi="Times New Roman"/>
          <w:bCs/>
          <w:sz w:val="28"/>
          <w:szCs w:val="28"/>
        </w:rPr>
        <w:t>-</w:t>
      </w:r>
      <w:r w:rsidR="00827BD5" w:rsidRPr="00827BD5">
        <w:rPr>
          <w:rFonts w:ascii="Times New Roman" w:eastAsia="Times New Roman" w:hAnsi="Times New Roman"/>
          <w:sz w:val="28"/>
          <w:szCs w:val="28"/>
        </w:rPr>
        <w:t xml:space="preserve">оригинальность </w:t>
      </w:r>
      <w:r w:rsidR="00A61531">
        <w:rPr>
          <w:rFonts w:ascii="Times New Roman" w:eastAsia="Times New Roman" w:hAnsi="Times New Roman"/>
          <w:sz w:val="28"/>
          <w:szCs w:val="28"/>
        </w:rPr>
        <w:t>представления, д</w:t>
      </w:r>
      <w:r w:rsidR="00827BD5" w:rsidRPr="00827BD5">
        <w:rPr>
          <w:rFonts w:ascii="Times New Roman" w:eastAsia="Times New Roman" w:hAnsi="Times New Roman"/>
          <w:sz w:val="28"/>
          <w:szCs w:val="28"/>
        </w:rPr>
        <w:t>изайн инфографики</w:t>
      </w:r>
      <w:r w:rsidR="00A61531">
        <w:rPr>
          <w:rFonts w:ascii="Times New Roman" w:eastAsia="Times New Roman" w:hAnsi="Times New Roman"/>
          <w:sz w:val="28"/>
          <w:szCs w:val="28"/>
        </w:rPr>
        <w:t xml:space="preserve"> (эстетичность и гармоничность)</w:t>
      </w:r>
      <w:r w:rsidR="00827BD5" w:rsidRPr="00827BD5">
        <w:rPr>
          <w:rFonts w:ascii="Times New Roman" w:eastAsia="Times New Roman" w:hAnsi="Times New Roman"/>
          <w:sz w:val="28"/>
          <w:szCs w:val="28"/>
        </w:rPr>
        <w:t>;</w:t>
      </w:r>
    </w:p>
    <w:p w14:paraId="5D1180E9" w14:textId="296843A2" w:rsidR="00827BD5" w:rsidRPr="00827BD5" w:rsidRDefault="00827BD5" w:rsidP="004176A2">
      <w:pPr>
        <w:spacing w:after="0" w:line="240" w:lineRule="auto"/>
        <w:ind w:right="12"/>
        <w:jc w:val="both"/>
        <w:rPr>
          <w:rFonts w:ascii="Times New Roman" w:eastAsia="Times New Roman" w:hAnsi="Times New Roman"/>
          <w:sz w:val="28"/>
          <w:szCs w:val="28"/>
        </w:rPr>
      </w:pPr>
      <w:r w:rsidRPr="00827BD5">
        <w:rPr>
          <w:rFonts w:ascii="Times New Roman" w:eastAsia="Wingdings" w:hAnsi="Times New Roman"/>
          <w:bCs/>
          <w:sz w:val="28"/>
          <w:szCs w:val="28"/>
          <w:lang w:eastAsia="ru-RU"/>
        </w:rPr>
        <w:t xml:space="preserve">          </w:t>
      </w:r>
      <w:r w:rsidR="00B94C9D" w:rsidRPr="00827BD5">
        <w:rPr>
          <w:rFonts w:ascii="Times New Roman" w:eastAsia="Wingdings" w:hAnsi="Times New Roman"/>
          <w:bCs/>
          <w:sz w:val="28"/>
          <w:szCs w:val="28"/>
          <w:lang w:eastAsia="ru-RU"/>
        </w:rPr>
        <w:t>-</w:t>
      </w:r>
      <w:r w:rsidRPr="00827BD5">
        <w:rPr>
          <w:rFonts w:ascii="Times New Roman" w:eastAsia="Times New Roman" w:hAnsi="Times New Roman"/>
          <w:sz w:val="28"/>
          <w:szCs w:val="28"/>
        </w:rPr>
        <w:t xml:space="preserve"> умение аргументировать свою позицию;</w:t>
      </w:r>
    </w:p>
    <w:p w14:paraId="778DAA26" w14:textId="160CAE48" w:rsidR="00B94C9D" w:rsidRPr="00827BD5" w:rsidRDefault="00827BD5" w:rsidP="004176A2">
      <w:pPr>
        <w:spacing w:after="0" w:line="240" w:lineRule="auto"/>
        <w:ind w:right="12"/>
        <w:jc w:val="both"/>
        <w:rPr>
          <w:rFonts w:ascii="Times New Roman" w:eastAsia="Times New Roman" w:hAnsi="Times New Roman"/>
          <w:sz w:val="28"/>
          <w:szCs w:val="28"/>
        </w:rPr>
      </w:pPr>
      <w:r w:rsidRPr="00827BD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27BD5">
        <w:rPr>
          <w:rFonts w:ascii="Times New Roman" w:hAnsi="Times New Roman"/>
          <w:bCs/>
          <w:sz w:val="28"/>
          <w:szCs w:val="28"/>
        </w:rPr>
        <w:t>- общая культура выступления конкурсанта.</w:t>
      </w:r>
    </w:p>
    <w:p w14:paraId="10C5798E" w14:textId="77777777" w:rsidR="00A11006" w:rsidRPr="00A11006" w:rsidRDefault="00A11006" w:rsidP="00A11006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C448F6E" w14:textId="215CFA52" w:rsidR="00827BD5" w:rsidRDefault="00C12F21" w:rsidP="004176A2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A61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6153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аксимальное количество баллов – 5.</w:t>
      </w:r>
    </w:p>
    <w:p w14:paraId="06FBE54C" w14:textId="77777777" w:rsidR="00371D42" w:rsidRPr="00A61531" w:rsidRDefault="00371D42" w:rsidP="004176A2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69DD1A03" w14:textId="337502C9" w:rsidR="00A979F8" w:rsidRDefault="00C32482" w:rsidP="004176A2">
      <w:pPr>
        <w:spacing w:after="62" w:line="262" w:lineRule="auto"/>
        <w:ind w:left="1020" w:right="12" w:hanging="116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7BD5">
        <w:rPr>
          <w:rFonts w:ascii="Times New Roman" w:hAnsi="Times New Roman"/>
          <w:b/>
          <w:color w:val="000000"/>
          <w:sz w:val="28"/>
          <w:szCs w:val="28"/>
        </w:rPr>
        <w:t xml:space="preserve">5.3 </w:t>
      </w:r>
      <w:r w:rsidR="00E84AD9" w:rsidRPr="00827BD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27BD5" w:rsidRPr="00827BD5">
        <w:rPr>
          <w:rFonts w:ascii="Times New Roman" w:eastAsia="Times New Roman" w:hAnsi="Times New Roman"/>
          <w:b/>
          <w:sz w:val="28"/>
          <w:szCs w:val="28"/>
        </w:rPr>
        <w:t>Конкурсное задание «Презентация успешной практики»</w:t>
      </w:r>
    </w:p>
    <w:p w14:paraId="2AF8AEF7" w14:textId="77777777" w:rsidR="00371D42" w:rsidRPr="004176A2" w:rsidRDefault="00371D42" w:rsidP="004176A2">
      <w:pPr>
        <w:spacing w:after="62" w:line="262" w:lineRule="auto"/>
        <w:ind w:left="1020" w:right="12" w:hanging="1162"/>
        <w:jc w:val="both"/>
        <w:rPr>
          <w:rFonts w:ascii="Times New Roman" w:hAnsi="Times New Roman"/>
          <w:b/>
          <w:sz w:val="28"/>
          <w:szCs w:val="28"/>
        </w:rPr>
      </w:pPr>
    </w:p>
    <w:p w14:paraId="41AAA9ED" w14:textId="3AEA3F81" w:rsidR="00371D42" w:rsidRDefault="00827BD5" w:rsidP="004176A2">
      <w:pPr>
        <w:spacing w:after="78" w:line="262" w:lineRule="auto"/>
        <w:ind w:left="309" w:right="12" w:firstLine="717"/>
        <w:rPr>
          <w:rFonts w:ascii="Times New Roman" w:eastAsia="Times New Roman" w:hAnsi="Times New Roman"/>
          <w:sz w:val="28"/>
          <w:szCs w:val="24"/>
        </w:rPr>
      </w:pPr>
      <w:r w:rsidRPr="00827BD5">
        <w:rPr>
          <w:rFonts w:ascii="Times New Roman" w:eastAsia="Times New Roman" w:hAnsi="Times New Roman"/>
          <w:sz w:val="28"/>
          <w:szCs w:val="24"/>
        </w:rPr>
        <w:t>Презентация успешной практики — это подготовленное заранее выступление конкурсанта, в рамках которого необходимо презентовать проект</w:t>
      </w:r>
      <w:r w:rsidR="00371D42">
        <w:rPr>
          <w:rFonts w:ascii="Times New Roman" w:eastAsia="Times New Roman" w:hAnsi="Times New Roman"/>
          <w:sz w:val="28"/>
          <w:szCs w:val="24"/>
        </w:rPr>
        <w:t>,</w:t>
      </w:r>
      <w:r w:rsidR="00371D42" w:rsidRPr="00371D42">
        <w:rPr>
          <w:rFonts w:ascii="Times New Roman" w:eastAsia="Times New Roman" w:hAnsi="Times New Roman"/>
          <w:sz w:val="28"/>
          <w:szCs w:val="24"/>
        </w:rPr>
        <w:t xml:space="preserve"> </w:t>
      </w:r>
      <w:r w:rsidR="00371D42" w:rsidRPr="00827BD5">
        <w:rPr>
          <w:rFonts w:ascii="Times New Roman" w:eastAsia="Times New Roman" w:hAnsi="Times New Roman"/>
          <w:sz w:val="28"/>
          <w:szCs w:val="24"/>
        </w:rPr>
        <w:t>который уже реализуется в рамках свое</w:t>
      </w:r>
      <w:r w:rsidR="00371D42">
        <w:rPr>
          <w:rFonts w:ascii="Times New Roman" w:eastAsia="Times New Roman" w:hAnsi="Times New Roman"/>
          <w:sz w:val="28"/>
          <w:szCs w:val="24"/>
        </w:rPr>
        <w:t xml:space="preserve">й </w:t>
      </w:r>
      <w:r w:rsidR="00371D42" w:rsidRPr="00827BD5">
        <w:rPr>
          <w:rFonts w:ascii="Times New Roman" w:eastAsia="Times New Roman" w:hAnsi="Times New Roman"/>
          <w:sz w:val="28"/>
          <w:szCs w:val="24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4"/>
        </w:rPr>
        <w:t>:</w:t>
      </w:r>
      <w:r w:rsidRPr="00827BD5"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6F34167D" w14:textId="44087649" w:rsidR="0005406A" w:rsidRDefault="00371D42" w:rsidP="00034A08">
      <w:pPr>
        <w:spacing w:after="78" w:line="262" w:lineRule="auto"/>
        <w:ind w:right="12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</w:t>
      </w:r>
      <w:r w:rsidR="0005406A">
        <w:rPr>
          <w:rFonts w:ascii="Times New Roman" w:eastAsia="Times New Roman" w:hAnsi="Times New Roman"/>
          <w:sz w:val="28"/>
          <w:szCs w:val="24"/>
        </w:rPr>
        <w:t>-</w:t>
      </w:r>
      <w:r w:rsidR="00827BD5">
        <w:rPr>
          <w:rFonts w:ascii="Times New Roman" w:eastAsia="Times New Roman" w:hAnsi="Times New Roman"/>
          <w:sz w:val="28"/>
          <w:szCs w:val="24"/>
        </w:rPr>
        <w:t>творческого</w:t>
      </w:r>
      <w:r w:rsidR="00034A08">
        <w:rPr>
          <w:rFonts w:ascii="Times New Roman" w:eastAsia="Times New Roman" w:hAnsi="Times New Roman"/>
          <w:sz w:val="28"/>
          <w:szCs w:val="24"/>
        </w:rPr>
        <w:t xml:space="preserve">; </w:t>
      </w:r>
      <w:r w:rsidR="0005406A">
        <w:rPr>
          <w:rFonts w:ascii="Times New Roman" w:eastAsia="Times New Roman" w:hAnsi="Times New Roman"/>
          <w:sz w:val="28"/>
          <w:szCs w:val="24"/>
        </w:rPr>
        <w:t>-</w:t>
      </w:r>
      <w:r w:rsidR="00827BD5">
        <w:rPr>
          <w:rFonts w:ascii="Times New Roman" w:eastAsia="Times New Roman" w:hAnsi="Times New Roman"/>
          <w:sz w:val="28"/>
          <w:szCs w:val="24"/>
        </w:rPr>
        <w:t>спортивного</w:t>
      </w:r>
      <w:r w:rsidR="0005406A">
        <w:rPr>
          <w:rFonts w:ascii="Times New Roman" w:eastAsia="Times New Roman" w:hAnsi="Times New Roman"/>
          <w:sz w:val="28"/>
          <w:szCs w:val="24"/>
        </w:rPr>
        <w:t>;</w:t>
      </w:r>
      <w:r w:rsidR="00034A08">
        <w:rPr>
          <w:rFonts w:ascii="Times New Roman" w:eastAsia="Times New Roman" w:hAnsi="Times New Roman"/>
          <w:sz w:val="28"/>
          <w:szCs w:val="24"/>
        </w:rPr>
        <w:t xml:space="preserve"> </w:t>
      </w:r>
      <w:r w:rsidR="0005406A">
        <w:rPr>
          <w:rFonts w:ascii="Times New Roman" w:eastAsia="Times New Roman" w:hAnsi="Times New Roman"/>
          <w:sz w:val="28"/>
          <w:szCs w:val="24"/>
        </w:rPr>
        <w:t>-</w:t>
      </w:r>
      <w:r w:rsidR="00041FB6">
        <w:rPr>
          <w:rFonts w:ascii="Times New Roman" w:eastAsia="Times New Roman" w:hAnsi="Times New Roman"/>
          <w:sz w:val="28"/>
          <w:szCs w:val="24"/>
        </w:rPr>
        <w:t>общественного направления</w:t>
      </w:r>
      <w:r w:rsidR="0005406A">
        <w:rPr>
          <w:rFonts w:ascii="Times New Roman" w:eastAsia="Times New Roman" w:hAnsi="Times New Roman"/>
          <w:sz w:val="28"/>
          <w:szCs w:val="24"/>
        </w:rPr>
        <w:t>;</w:t>
      </w:r>
    </w:p>
    <w:p w14:paraId="2E465056" w14:textId="7603FD4D" w:rsidR="00371D42" w:rsidRDefault="0005406A" w:rsidP="0005406A">
      <w:pPr>
        <w:spacing w:after="78" w:line="262" w:lineRule="auto"/>
        <w:ind w:left="309" w:right="1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-</w:t>
      </w:r>
      <w:r w:rsidRPr="00041FB6">
        <w:rPr>
          <w:rFonts w:ascii="Times New Roman" w:hAnsi="Times New Roman"/>
          <w:sz w:val="28"/>
          <w:szCs w:val="28"/>
        </w:rPr>
        <w:t>естественно-научного</w:t>
      </w:r>
      <w:r>
        <w:rPr>
          <w:rFonts w:ascii="Times New Roman" w:hAnsi="Times New Roman"/>
          <w:sz w:val="28"/>
          <w:szCs w:val="28"/>
        </w:rPr>
        <w:t>, технического, гуманитарного, цифрового профиля</w:t>
      </w:r>
      <w:r w:rsidR="00034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FDF04C" w14:textId="48E78C73" w:rsidR="004176A2" w:rsidRPr="0005406A" w:rsidRDefault="00034A08" w:rsidP="00371D42">
      <w:pPr>
        <w:spacing w:after="78" w:line="262" w:lineRule="auto"/>
        <w:ind w:left="309" w:right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="0005406A">
        <w:rPr>
          <w:rFonts w:ascii="Times New Roman" w:hAnsi="Times New Roman"/>
          <w:sz w:val="28"/>
          <w:szCs w:val="28"/>
        </w:rPr>
        <w:t>проект в рамках центра «Точка роста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 w:rsidR="00371D42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371D42">
        <w:rPr>
          <w:rFonts w:ascii="Times New Roman" w:hAnsi="Times New Roman"/>
          <w:sz w:val="28"/>
          <w:szCs w:val="28"/>
        </w:rPr>
        <w:t xml:space="preserve">»: </w:t>
      </w:r>
      <w:r w:rsidR="0005406A">
        <w:rPr>
          <w:rFonts w:ascii="Times New Roman" w:hAnsi="Times New Roman"/>
          <w:sz w:val="28"/>
          <w:szCs w:val="28"/>
        </w:rPr>
        <w:t>робототехника, опыты, рисование мультфильмов</w:t>
      </w:r>
      <w:r w:rsidR="00371D42">
        <w:rPr>
          <w:rFonts w:ascii="Times New Roman" w:hAnsi="Times New Roman"/>
          <w:sz w:val="28"/>
          <w:szCs w:val="28"/>
        </w:rPr>
        <w:t xml:space="preserve">, </w:t>
      </w:r>
      <w:r w:rsidR="0005406A">
        <w:rPr>
          <w:rFonts w:ascii="Times New Roman" w:hAnsi="Times New Roman"/>
          <w:sz w:val="28"/>
          <w:szCs w:val="28"/>
        </w:rPr>
        <w:t>искусственный интеллект, нанотехнологии, 3</w:t>
      </w:r>
      <w:r w:rsidR="0005406A">
        <w:rPr>
          <w:rFonts w:ascii="Times New Roman" w:hAnsi="Times New Roman"/>
          <w:sz w:val="28"/>
          <w:szCs w:val="28"/>
          <w:lang w:val="en-US"/>
        </w:rPr>
        <w:t>D</w:t>
      </w:r>
      <w:r w:rsidR="0005406A" w:rsidRPr="0005406A">
        <w:rPr>
          <w:rFonts w:ascii="Times New Roman" w:hAnsi="Times New Roman"/>
          <w:sz w:val="28"/>
          <w:szCs w:val="28"/>
        </w:rPr>
        <w:t xml:space="preserve">- </w:t>
      </w:r>
      <w:r w:rsidR="0005406A">
        <w:rPr>
          <w:rFonts w:ascii="Times New Roman" w:hAnsi="Times New Roman"/>
          <w:sz w:val="28"/>
          <w:szCs w:val="28"/>
        </w:rPr>
        <w:t>моделирование</w:t>
      </w:r>
      <w:r w:rsidR="0005406A" w:rsidRPr="0005406A">
        <w:rPr>
          <w:rFonts w:ascii="Times New Roman" w:hAnsi="Times New Roman"/>
          <w:sz w:val="28"/>
          <w:szCs w:val="28"/>
        </w:rPr>
        <w:t xml:space="preserve"> </w:t>
      </w:r>
      <w:r w:rsidR="000540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5406A">
        <w:rPr>
          <w:rFonts w:ascii="Times New Roman" w:hAnsi="Times New Roman"/>
          <w:sz w:val="28"/>
          <w:szCs w:val="28"/>
        </w:rPr>
        <w:t>тд</w:t>
      </w:r>
      <w:proofErr w:type="spellEnd"/>
      <w:r w:rsidR="00827BD5" w:rsidRPr="00827BD5">
        <w:rPr>
          <w:rFonts w:ascii="Times New Roman" w:eastAsia="Times New Roman" w:hAnsi="Times New Roman"/>
          <w:sz w:val="28"/>
          <w:szCs w:val="24"/>
        </w:rPr>
        <w:t>.</w:t>
      </w:r>
    </w:p>
    <w:p w14:paraId="51F3A453" w14:textId="7B0AFDE1" w:rsidR="004176A2" w:rsidRPr="004176A2" w:rsidRDefault="004176A2" w:rsidP="004176A2">
      <w:pPr>
        <w:spacing w:after="38" w:line="262" w:lineRule="auto"/>
        <w:ind w:left="271" w:right="12" w:firstLine="717"/>
        <w:rPr>
          <w:rFonts w:ascii="Times New Roman" w:hAnsi="Times New Roman"/>
          <w:sz w:val="28"/>
          <w:szCs w:val="28"/>
        </w:rPr>
      </w:pPr>
      <w:r w:rsidRPr="004176A2">
        <w:rPr>
          <w:rFonts w:ascii="Times New Roman" w:eastAsia="Times New Roman" w:hAnsi="Times New Roman"/>
          <w:sz w:val="28"/>
          <w:szCs w:val="28"/>
        </w:rPr>
        <w:t xml:space="preserve">Для выступления в конкурсном испытании участники </w:t>
      </w:r>
      <w:r w:rsidR="0005406A" w:rsidRPr="004176A2">
        <w:rPr>
          <w:rFonts w:ascii="Times New Roman" w:eastAsia="Times New Roman" w:hAnsi="Times New Roman"/>
          <w:sz w:val="28"/>
          <w:szCs w:val="28"/>
        </w:rPr>
        <w:t>использу</w:t>
      </w:r>
      <w:r w:rsidR="0005406A">
        <w:rPr>
          <w:rFonts w:ascii="Times New Roman" w:eastAsia="Times New Roman" w:hAnsi="Times New Roman"/>
          <w:sz w:val="28"/>
          <w:szCs w:val="28"/>
        </w:rPr>
        <w:t xml:space="preserve">ют </w:t>
      </w:r>
      <w:r w:rsidRPr="004176A2">
        <w:rPr>
          <w:rFonts w:ascii="Times New Roman" w:eastAsia="Times New Roman" w:hAnsi="Times New Roman"/>
          <w:sz w:val="28"/>
          <w:szCs w:val="28"/>
        </w:rPr>
        <w:t>сопроводительные фото/ видеоматериалы, мультимедийные презентации, звуковой ряд и иные средства выразительности.</w:t>
      </w:r>
    </w:p>
    <w:p w14:paraId="3100C98F" w14:textId="77777777" w:rsidR="00F95372" w:rsidRDefault="00F95372" w:rsidP="00A374D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93FDD9" w14:textId="1342CACE" w:rsidR="00F95372" w:rsidRDefault="00F95372" w:rsidP="00E84AD9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482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:</w:t>
      </w:r>
    </w:p>
    <w:p w14:paraId="046AF4EA" w14:textId="77777777" w:rsidR="00371D42" w:rsidRPr="00C32482" w:rsidRDefault="00371D42" w:rsidP="00E84AD9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0FCD6F" w14:textId="35F197D5" w:rsidR="004176A2" w:rsidRPr="004176A2" w:rsidRDefault="00D1660E" w:rsidP="00F352FC">
      <w:pPr>
        <w:spacing w:after="65" w:line="240" w:lineRule="auto"/>
        <w:ind w:left="993" w:right="12"/>
        <w:rPr>
          <w:sz w:val="28"/>
          <w:szCs w:val="28"/>
        </w:rPr>
      </w:pPr>
      <w:r w:rsidRPr="004176A2">
        <w:rPr>
          <w:rFonts w:ascii="Times New Roman" w:hAnsi="Times New Roman"/>
          <w:bCs/>
          <w:sz w:val="28"/>
          <w:szCs w:val="28"/>
        </w:rPr>
        <w:t>-</w:t>
      </w:r>
      <w:r w:rsidR="004176A2">
        <w:rPr>
          <w:rFonts w:ascii="Times New Roman" w:eastAsia="Times New Roman" w:hAnsi="Times New Roman"/>
          <w:sz w:val="28"/>
          <w:szCs w:val="28"/>
        </w:rPr>
        <w:t>с</w:t>
      </w:r>
      <w:r w:rsidR="004176A2" w:rsidRPr="004176A2">
        <w:rPr>
          <w:rFonts w:ascii="Times New Roman" w:eastAsia="Times New Roman" w:hAnsi="Times New Roman"/>
          <w:sz w:val="28"/>
          <w:szCs w:val="28"/>
        </w:rPr>
        <w:t xml:space="preserve">одержательность выступления (информативность, </w:t>
      </w:r>
      <w:r w:rsidR="0005406A" w:rsidRPr="004176A2">
        <w:rPr>
          <w:rFonts w:ascii="Times New Roman" w:eastAsia="Times New Roman" w:hAnsi="Times New Roman"/>
          <w:sz w:val="28"/>
          <w:szCs w:val="28"/>
        </w:rPr>
        <w:t xml:space="preserve">понятность, </w:t>
      </w:r>
      <w:r w:rsidR="0005406A">
        <w:rPr>
          <w:rFonts w:ascii="Times New Roman" w:eastAsia="Times New Roman" w:hAnsi="Times New Roman"/>
          <w:sz w:val="28"/>
          <w:szCs w:val="28"/>
        </w:rPr>
        <w:t>структурированность</w:t>
      </w:r>
      <w:r w:rsidR="004176A2" w:rsidRPr="004176A2">
        <w:rPr>
          <w:rFonts w:ascii="Times New Roman" w:eastAsia="Times New Roman" w:hAnsi="Times New Roman"/>
          <w:sz w:val="28"/>
          <w:szCs w:val="28"/>
        </w:rPr>
        <w:t xml:space="preserve"> выступления);</w:t>
      </w:r>
    </w:p>
    <w:p w14:paraId="3B8CFFED" w14:textId="239FF780" w:rsidR="004176A2" w:rsidRPr="004176A2" w:rsidRDefault="004176A2" w:rsidP="00F352FC">
      <w:pPr>
        <w:spacing w:after="53" w:line="240" w:lineRule="auto"/>
        <w:ind w:left="949" w:right="12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</w:t>
      </w:r>
      <w:r w:rsidRPr="004176A2">
        <w:rPr>
          <w:rFonts w:ascii="Times New Roman" w:eastAsia="Times New Roman" w:hAnsi="Times New Roman"/>
          <w:sz w:val="28"/>
          <w:szCs w:val="28"/>
        </w:rPr>
        <w:t>овизна и оригинальность презентуемой практики;</w:t>
      </w:r>
    </w:p>
    <w:p w14:paraId="2B4303A3" w14:textId="26FF1A48" w:rsidR="004176A2" w:rsidRDefault="004176A2" w:rsidP="00F352FC">
      <w:pPr>
        <w:spacing w:after="81" w:line="240" w:lineRule="auto"/>
        <w:ind w:left="233" w:right="87" w:firstLine="71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</w:t>
      </w:r>
      <w:r w:rsidRPr="004176A2">
        <w:rPr>
          <w:rFonts w:ascii="Times New Roman" w:eastAsia="Times New Roman" w:hAnsi="Times New Roman"/>
          <w:sz w:val="28"/>
          <w:szCs w:val="28"/>
        </w:rPr>
        <w:t>реативность т творческий подход в изложении материал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0B2992E" w14:textId="67F7C2F5" w:rsidR="00F352FC" w:rsidRPr="00F352FC" w:rsidRDefault="00F352FC" w:rsidP="00F352FC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-</w:t>
      </w:r>
      <w:r>
        <w:rPr>
          <w:rFonts w:ascii="Times New Roman" w:hAnsi="Times New Roman"/>
          <w:bCs/>
          <w:sz w:val="28"/>
          <w:szCs w:val="28"/>
        </w:rPr>
        <w:t>взаимодействие с аудиторией;</w:t>
      </w:r>
    </w:p>
    <w:p w14:paraId="5697E1BE" w14:textId="36A6D34E" w:rsidR="00D1660E" w:rsidRDefault="004176A2" w:rsidP="00F352FC">
      <w:pPr>
        <w:suppressAutoHyphens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352FC">
        <w:rPr>
          <w:rFonts w:ascii="Times New Roman" w:hAnsi="Times New Roman"/>
          <w:bCs/>
          <w:sz w:val="28"/>
          <w:szCs w:val="28"/>
        </w:rPr>
        <w:t xml:space="preserve"> </w:t>
      </w:r>
      <w:r w:rsidR="00D1660E" w:rsidRPr="004176A2">
        <w:rPr>
          <w:rFonts w:ascii="Times New Roman" w:hAnsi="Times New Roman"/>
          <w:bCs/>
          <w:sz w:val="28"/>
          <w:szCs w:val="28"/>
        </w:rPr>
        <w:t>-</w:t>
      </w:r>
      <w:r w:rsidR="00A374DC" w:rsidRPr="004176A2">
        <w:rPr>
          <w:rFonts w:ascii="Times New Roman" w:hAnsi="Times New Roman"/>
          <w:bCs/>
          <w:sz w:val="28"/>
          <w:szCs w:val="28"/>
        </w:rPr>
        <w:t>к</w:t>
      </w:r>
      <w:r w:rsidR="00D1660E" w:rsidRPr="004176A2">
        <w:rPr>
          <w:rFonts w:ascii="Times New Roman" w:hAnsi="Times New Roman"/>
          <w:bCs/>
          <w:sz w:val="28"/>
          <w:szCs w:val="28"/>
        </w:rPr>
        <w:t>ультура выступления конкурсанта</w:t>
      </w:r>
      <w:r w:rsidR="00A374DC" w:rsidRPr="004176A2">
        <w:rPr>
          <w:rFonts w:ascii="Times New Roman" w:hAnsi="Times New Roman"/>
          <w:bCs/>
          <w:sz w:val="28"/>
          <w:szCs w:val="28"/>
        </w:rPr>
        <w:t xml:space="preserve">, </w:t>
      </w:r>
      <w:r w:rsidR="00D1660E" w:rsidRPr="004176A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щее </w:t>
      </w:r>
      <w:r w:rsidR="00A374DC" w:rsidRPr="004176A2">
        <w:rPr>
          <w:rFonts w:ascii="Times New Roman" w:eastAsia="Times New Roman" w:hAnsi="Times New Roman"/>
          <w:bCs/>
          <w:sz w:val="28"/>
          <w:szCs w:val="28"/>
          <w:lang w:eastAsia="ar-SA"/>
        </w:rPr>
        <w:t>восприятие</w:t>
      </w:r>
      <w:r w:rsidR="00D1660E" w:rsidRPr="004176A2">
        <w:rPr>
          <w:rFonts w:ascii="Times New Roman" w:hAnsi="Times New Roman"/>
          <w:bCs/>
          <w:sz w:val="28"/>
          <w:szCs w:val="28"/>
        </w:rPr>
        <w:t>.</w:t>
      </w:r>
    </w:p>
    <w:p w14:paraId="390516A7" w14:textId="77777777" w:rsidR="00371D42" w:rsidRPr="004176A2" w:rsidRDefault="00371D42" w:rsidP="00F352FC">
      <w:pPr>
        <w:suppressAutoHyphens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14:paraId="51E6549D" w14:textId="7DFF450D" w:rsidR="00D1660E" w:rsidRDefault="00597497" w:rsidP="00597497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rStyle w:val="c1"/>
          <w:bCs/>
          <w:i/>
          <w:iCs/>
          <w:color w:val="000000"/>
          <w:sz w:val="28"/>
          <w:szCs w:val="28"/>
        </w:rPr>
      </w:pPr>
      <w:r w:rsidRPr="00827BD5">
        <w:rPr>
          <w:rStyle w:val="c1"/>
          <w:bCs/>
          <w:i/>
          <w:iCs/>
          <w:color w:val="000000"/>
          <w:sz w:val="28"/>
          <w:szCs w:val="28"/>
          <w:u w:val="single"/>
        </w:rPr>
        <w:t>Время выступления не более 5 минут</w:t>
      </w:r>
      <w:r w:rsidRPr="00827BD5">
        <w:rPr>
          <w:rStyle w:val="c1"/>
          <w:bCs/>
          <w:i/>
          <w:iCs/>
          <w:color w:val="000000"/>
          <w:sz w:val="28"/>
          <w:szCs w:val="28"/>
        </w:rPr>
        <w:t xml:space="preserve">. </w:t>
      </w:r>
    </w:p>
    <w:p w14:paraId="4508F71D" w14:textId="77777777" w:rsidR="00597497" w:rsidRPr="00597497" w:rsidRDefault="00597497" w:rsidP="00597497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bCs/>
          <w:i/>
          <w:iCs/>
          <w:color w:val="000000"/>
          <w:sz w:val="28"/>
          <w:szCs w:val="28"/>
        </w:rPr>
      </w:pPr>
    </w:p>
    <w:p w14:paraId="7CD1D7D6" w14:textId="2E8CB804" w:rsidR="00E84AD9" w:rsidRDefault="00D1660E" w:rsidP="00F207D6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B94C9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аксимальное количество баллов – 5.</w:t>
      </w:r>
    </w:p>
    <w:p w14:paraId="677C400D" w14:textId="1C78AAD8" w:rsidR="00F352FC" w:rsidRDefault="00F352FC" w:rsidP="00F207D6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062AE52E" w14:textId="00C5D1D5" w:rsidR="00371D42" w:rsidRDefault="00371D42" w:rsidP="00F207D6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0E10BED1" w14:textId="60B72275" w:rsidR="00371D42" w:rsidRDefault="00371D42" w:rsidP="00F207D6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6CB1DAE9" w14:textId="77777777" w:rsidR="00C44912" w:rsidRPr="00F207D6" w:rsidRDefault="00C44912" w:rsidP="00F207D6">
      <w:pPr>
        <w:ind w:firstLine="28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1E103A49" w14:textId="77777777" w:rsidR="00440950" w:rsidRPr="00A374DC" w:rsidRDefault="00440950" w:rsidP="00440950">
      <w:pPr>
        <w:widowControl w:val="0"/>
        <w:suppressAutoHyphens/>
        <w:spacing w:after="0" w:line="238" w:lineRule="auto"/>
        <w:ind w:firstLine="709"/>
        <w:rPr>
          <w:rFonts w:ascii="Times New Roman" w:eastAsia="Times New Roman" w:hAnsi="Times New Roman"/>
          <w:bCs/>
          <w:sz w:val="2"/>
          <w:szCs w:val="2"/>
          <w:lang w:eastAsia="ar-SA"/>
        </w:rPr>
      </w:pPr>
    </w:p>
    <w:p w14:paraId="6F98C9EC" w14:textId="24B22152" w:rsidR="00833CC0" w:rsidRDefault="00833CC0" w:rsidP="00A845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845A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ведение итогов и награждение победителей Конкурса</w:t>
      </w:r>
    </w:p>
    <w:p w14:paraId="60B4FE29" w14:textId="77777777" w:rsidR="00F352FC" w:rsidRPr="00A845A1" w:rsidRDefault="00F352FC" w:rsidP="00F352FC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38766E8" w14:textId="77777777" w:rsidR="00B94C9D" w:rsidRPr="00B94C9D" w:rsidRDefault="00B94C9D" w:rsidP="00B94C9D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C83BC02" w14:textId="03FCE2E3" w:rsidR="00833CC0" w:rsidRDefault="00833CC0" w:rsidP="00A845A1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бедителем Конкурса признаётся участник, набравший по </w:t>
      </w:r>
      <w:r w:rsidR="00B94C9D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тогам заочного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очного туров наибольшее количество баллов.</w:t>
      </w:r>
    </w:p>
    <w:p w14:paraId="1798DFA8" w14:textId="77777777" w:rsidR="00597497" w:rsidRPr="00C32482" w:rsidRDefault="00597497" w:rsidP="0059749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4D05784" w14:textId="5EC8E48E" w:rsidR="00833CC0" w:rsidRDefault="00833CC0" w:rsidP="00A845A1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зерами Конкурса </w:t>
      </w:r>
      <w:r w:rsidR="00B94C9D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знаются участники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занявшие по </w:t>
      </w:r>
      <w:r w:rsidR="00B94C9D"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тогам заочного</w:t>
      </w: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очного туров второе и третье места.</w:t>
      </w:r>
    </w:p>
    <w:p w14:paraId="5BF50216" w14:textId="77777777" w:rsidR="00597497" w:rsidRPr="00597497" w:rsidRDefault="00597497" w:rsidP="0059749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7BA4509" w14:textId="77777777" w:rsidR="00970464" w:rsidRPr="00C32482" w:rsidRDefault="00970464" w:rsidP="00A845A1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итогам Конкурса проводится награждение победителей и призеров</w:t>
      </w:r>
    </w:p>
    <w:p w14:paraId="5849D947" w14:textId="1A874DA7" w:rsidR="00E84AD9" w:rsidRDefault="00970464" w:rsidP="00E84AD9">
      <w:pPr>
        <w:pStyle w:val="a4"/>
        <w:ind w:left="709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t>дипломами и призами, выделяемыми за счет средств отдела по культуре, спорту, молодежной политике и туризму.</w:t>
      </w:r>
    </w:p>
    <w:p w14:paraId="53BAC294" w14:textId="77777777" w:rsidR="00F352FC" w:rsidRPr="00C32482" w:rsidRDefault="00F352FC" w:rsidP="00E84AD9">
      <w:pPr>
        <w:pStyle w:val="a4"/>
        <w:ind w:left="709"/>
        <w:rPr>
          <w:rFonts w:ascii="Times New Roman" w:hAnsi="Times New Roman"/>
          <w:bCs/>
          <w:sz w:val="28"/>
          <w:szCs w:val="28"/>
        </w:rPr>
      </w:pPr>
    </w:p>
    <w:p w14:paraId="6DD507E3" w14:textId="5FAF2D17" w:rsidR="00970464" w:rsidRPr="00F352FC" w:rsidRDefault="00970464" w:rsidP="00F352FC">
      <w:pPr>
        <w:pStyle w:val="a5"/>
        <w:numPr>
          <w:ilvl w:val="0"/>
          <w:numId w:val="4"/>
        </w:num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2FC">
        <w:rPr>
          <w:rFonts w:ascii="Times New Roman" w:hAnsi="Times New Roman"/>
          <w:b/>
          <w:sz w:val="28"/>
          <w:szCs w:val="28"/>
        </w:rPr>
        <w:t xml:space="preserve">Финансирование Конкурса </w:t>
      </w:r>
    </w:p>
    <w:p w14:paraId="07F1BB68" w14:textId="77777777" w:rsidR="00F352FC" w:rsidRPr="00F352FC" w:rsidRDefault="00F352FC" w:rsidP="00F352FC">
      <w:pPr>
        <w:pStyle w:val="a5"/>
        <w:spacing w:before="120" w:after="12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2FC1C7A0" w14:textId="31D268B5" w:rsidR="00E84AD9" w:rsidRDefault="00A845A1" w:rsidP="00A374DC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70464" w:rsidRPr="00AF308D">
        <w:rPr>
          <w:rFonts w:ascii="Times New Roman" w:hAnsi="Times New Roman"/>
          <w:b/>
          <w:sz w:val="28"/>
          <w:szCs w:val="28"/>
        </w:rPr>
        <w:t>.1.</w:t>
      </w:r>
      <w:r w:rsidR="00970464" w:rsidRPr="00C32482">
        <w:rPr>
          <w:rFonts w:ascii="Times New Roman" w:hAnsi="Times New Roman"/>
          <w:bCs/>
          <w:sz w:val="28"/>
          <w:szCs w:val="28"/>
        </w:rPr>
        <w:t xml:space="preserve"> Расходы на проведение Конкурса осуществляются в счёт средств, п</w:t>
      </w:r>
      <w:r w:rsidR="00982F25" w:rsidRPr="00C32482">
        <w:rPr>
          <w:rFonts w:ascii="Times New Roman" w:hAnsi="Times New Roman"/>
          <w:bCs/>
          <w:sz w:val="28"/>
          <w:szCs w:val="28"/>
        </w:rPr>
        <w:t>редусмотренных подпрограммой: «М</w:t>
      </w:r>
      <w:r w:rsidR="00970464" w:rsidRPr="00C32482">
        <w:rPr>
          <w:rFonts w:ascii="Times New Roman" w:hAnsi="Times New Roman"/>
          <w:bCs/>
          <w:sz w:val="28"/>
          <w:szCs w:val="28"/>
        </w:rPr>
        <w:t>олодежная политика в Чернском районе»</w:t>
      </w:r>
      <w:r w:rsidR="00982F25" w:rsidRPr="00C32482">
        <w:rPr>
          <w:rFonts w:ascii="Times New Roman" w:hAnsi="Times New Roman"/>
          <w:bCs/>
          <w:sz w:val="28"/>
          <w:szCs w:val="28"/>
        </w:rPr>
        <w:t>.</w:t>
      </w:r>
      <w:r w:rsidR="00970464" w:rsidRPr="00C32482">
        <w:rPr>
          <w:rFonts w:ascii="Times New Roman" w:hAnsi="Times New Roman"/>
          <w:bCs/>
          <w:sz w:val="28"/>
          <w:szCs w:val="28"/>
        </w:rPr>
        <w:t xml:space="preserve"> </w:t>
      </w:r>
    </w:p>
    <w:p w14:paraId="74E992F0" w14:textId="7007C5B6" w:rsidR="00E84AD9" w:rsidRDefault="00E84AD9" w:rsidP="00833C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538CEC6" w14:textId="77777777" w:rsidR="00A374DC" w:rsidRPr="00C32482" w:rsidRDefault="00A374DC" w:rsidP="00833C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FAF429B" w14:textId="719B0B4C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640D5E64" w14:textId="6FEAFEDD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404AA4" w14:textId="2E7C2DDA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6CF7C77A" w14:textId="78AC97DE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04B05EE" w14:textId="292F2CB1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1D242BE" w14:textId="4A572E97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A34035" w14:textId="4AE2F391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FA6D1FF" w14:textId="3DD3190D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6674D379" w14:textId="2AE1BB4D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0DB337E" w14:textId="64533D4A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68633BE3" w14:textId="41FD64E8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114F245" w14:textId="0B9F20AE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2B55DFE" w14:textId="32E3CE9D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687A21E4" w14:textId="30732542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C69315D" w14:textId="7A979533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443AC42" w14:textId="533414A6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00918BF" w14:textId="48071534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2C5401C" w14:textId="7439524D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61755E6" w14:textId="58473132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E37206F" w14:textId="63E410EC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F6A1C54" w14:textId="64CDA040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8DEA660" w14:textId="20A19641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20E0C3C" w14:textId="1FF844B9" w:rsidR="00674916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271287A" w14:textId="77777777" w:rsidR="00674916" w:rsidRPr="00C32482" w:rsidRDefault="00674916" w:rsidP="00A845A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B9F9734" w14:textId="77777777" w:rsidR="005E4272" w:rsidRPr="00C32482" w:rsidRDefault="00472B97" w:rsidP="005E4272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E9568D">
        <w:rPr>
          <w:rFonts w:ascii="Times New Roman" w:hAnsi="Times New Roman"/>
          <w:bCs/>
          <w:sz w:val="28"/>
          <w:szCs w:val="28"/>
        </w:rPr>
        <w:t xml:space="preserve"> 1</w:t>
      </w:r>
    </w:p>
    <w:p w14:paraId="24787910" w14:textId="77777777" w:rsidR="005E4272" w:rsidRPr="00C32482" w:rsidRDefault="00472B97" w:rsidP="005E4272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t xml:space="preserve">  к Положению о конкурсе </w:t>
      </w:r>
    </w:p>
    <w:p w14:paraId="3CC9261E" w14:textId="0ED7F26F" w:rsidR="005E4272" w:rsidRDefault="00982F25" w:rsidP="005E4272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t>«Ученик года - 202</w:t>
      </w:r>
      <w:r w:rsidR="002E38F7">
        <w:rPr>
          <w:rFonts w:ascii="Times New Roman" w:hAnsi="Times New Roman"/>
          <w:bCs/>
          <w:sz w:val="28"/>
          <w:szCs w:val="28"/>
        </w:rPr>
        <w:t>4</w:t>
      </w:r>
      <w:r w:rsidR="00472B97" w:rsidRPr="00C32482">
        <w:rPr>
          <w:rFonts w:ascii="Times New Roman" w:hAnsi="Times New Roman"/>
          <w:bCs/>
          <w:sz w:val="28"/>
          <w:szCs w:val="28"/>
        </w:rPr>
        <w:t>»</w:t>
      </w:r>
    </w:p>
    <w:p w14:paraId="0BC8156F" w14:textId="77777777" w:rsidR="00244312" w:rsidRPr="00C32482" w:rsidRDefault="00244312" w:rsidP="005E4272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14:paraId="15EAF036" w14:textId="7354E562" w:rsidR="005E4272" w:rsidRPr="001122D0" w:rsidRDefault="00244312" w:rsidP="005E4272">
      <w:pPr>
        <w:jc w:val="center"/>
        <w:rPr>
          <w:rFonts w:ascii="Times New Roman" w:hAnsi="Times New Roman"/>
          <w:b/>
          <w:sz w:val="28"/>
          <w:szCs w:val="28"/>
        </w:rPr>
      </w:pPr>
      <w:r w:rsidRPr="001122D0">
        <w:rPr>
          <w:rFonts w:ascii="Times New Roman" w:hAnsi="Times New Roman"/>
          <w:b/>
          <w:sz w:val="28"/>
          <w:szCs w:val="28"/>
        </w:rPr>
        <w:t>Анкета-з</w:t>
      </w:r>
      <w:r w:rsidR="00472B97" w:rsidRPr="001122D0">
        <w:rPr>
          <w:rFonts w:ascii="Times New Roman" w:hAnsi="Times New Roman"/>
          <w:b/>
          <w:sz w:val="28"/>
          <w:szCs w:val="28"/>
        </w:rPr>
        <w:t>аявка участн</w:t>
      </w:r>
      <w:r w:rsidR="00982F25" w:rsidRPr="001122D0">
        <w:rPr>
          <w:rFonts w:ascii="Times New Roman" w:hAnsi="Times New Roman"/>
          <w:b/>
          <w:sz w:val="28"/>
          <w:szCs w:val="28"/>
        </w:rPr>
        <w:t>ика конкурса «Ученик года - 202</w:t>
      </w:r>
      <w:r w:rsidR="002E38F7">
        <w:rPr>
          <w:rFonts w:ascii="Times New Roman" w:hAnsi="Times New Roman"/>
          <w:b/>
          <w:sz w:val="28"/>
          <w:szCs w:val="28"/>
        </w:rPr>
        <w:t>4</w:t>
      </w:r>
      <w:r w:rsidR="00472B97" w:rsidRPr="001122D0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3538"/>
        <w:gridCol w:w="5948"/>
      </w:tblGrid>
      <w:tr w:rsidR="00E9568D" w14:paraId="3F4D1E76" w14:textId="77777777" w:rsidTr="00244312">
        <w:tc>
          <w:tcPr>
            <w:tcW w:w="426" w:type="dxa"/>
          </w:tcPr>
          <w:p w14:paraId="710DF386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14:paraId="3F444674" w14:textId="77777777" w:rsidR="00E9568D" w:rsidRDefault="00E9568D" w:rsidP="00E956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948" w:type="dxa"/>
          </w:tcPr>
          <w:p w14:paraId="394FA3D6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568D" w14:paraId="7FC9380C" w14:textId="77777777" w:rsidTr="00244312">
        <w:tc>
          <w:tcPr>
            <w:tcW w:w="426" w:type="dxa"/>
          </w:tcPr>
          <w:p w14:paraId="0C9666EB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38" w:type="dxa"/>
          </w:tcPr>
          <w:p w14:paraId="00F6F4E1" w14:textId="77777777" w:rsidR="00E9568D" w:rsidRDefault="00244312" w:rsidP="00E956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 (полн.) участника</w:t>
            </w:r>
          </w:p>
        </w:tc>
        <w:tc>
          <w:tcPr>
            <w:tcW w:w="5948" w:type="dxa"/>
          </w:tcPr>
          <w:p w14:paraId="1D1D155C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568D" w14:paraId="073E9337" w14:textId="77777777" w:rsidTr="00244312">
        <w:tc>
          <w:tcPr>
            <w:tcW w:w="426" w:type="dxa"/>
          </w:tcPr>
          <w:p w14:paraId="65781097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8" w:type="dxa"/>
          </w:tcPr>
          <w:p w14:paraId="4A216C90" w14:textId="77777777" w:rsidR="00E9568D" w:rsidRDefault="00E9568D" w:rsidP="00E956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14:paraId="7F4EA5E1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568D" w14:paraId="702D89A5" w14:textId="77777777" w:rsidTr="00244312">
        <w:tc>
          <w:tcPr>
            <w:tcW w:w="426" w:type="dxa"/>
          </w:tcPr>
          <w:p w14:paraId="06A25CCE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38" w:type="dxa"/>
          </w:tcPr>
          <w:p w14:paraId="1DCF0AAD" w14:textId="2B8437B3" w:rsidR="00E9568D" w:rsidRDefault="00E9568D" w:rsidP="00E956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та </w:t>
            </w:r>
            <w:r w:rsidR="00244312">
              <w:rPr>
                <w:rFonts w:ascii="Times New Roman" w:hAnsi="Times New Roman"/>
                <w:bCs/>
                <w:sz w:val="28"/>
                <w:szCs w:val="28"/>
              </w:rPr>
              <w:t>рождения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д, месяц, число</w:t>
            </w:r>
            <w:r w:rsidR="00371D42">
              <w:rPr>
                <w:rFonts w:ascii="Times New Roman" w:hAnsi="Times New Roman"/>
                <w:bCs/>
                <w:sz w:val="28"/>
                <w:szCs w:val="28"/>
              </w:rPr>
              <w:t>). Возраст</w:t>
            </w:r>
            <w:r w:rsidR="00DE7BF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14:paraId="2AD95F66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568D" w14:paraId="65E1216F" w14:textId="77777777" w:rsidTr="00244312">
        <w:tc>
          <w:tcPr>
            <w:tcW w:w="426" w:type="dxa"/>
          </w:tcPr>
          <w:p w14:paraId="1E06649F" w14:textId="77777777" w:rsidR="00E9568D" w:rsidRDefault="00244312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8" w:type="dxa"/>
          </w:tcPr>
          <w:p w14:paraId="764EEDF7" w14:textId="77777777" w:rsidR="00E9568D" w:rsidRDefault="00244312" w:rsidP="002443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бильный телефон участника</w:t>
            </w:r>
          </w:p>
        </w:tc>
        <w:tc>
          <w:tcPr>
            <w:tcW w:w="5948" w:type="dxa"/>
          </w:tcPr>
          <w:p w14:paraId="4D0C2480" w14:textId="77777777" w:rsidR="00E9568D" w:rsidRDefault="00E9568D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009CA7D2" w14:textId="77777777" w:rsidTr="00244312">
        <w:tc>
          <w:tcPr>
            <w:tcW w:w="426" w:type="dxa"/>
          </w:tcPr>
          <w:p w14:paraId="08CC7E7D" w14:textId="77777777" w:rsidR="00244312" w:rsidRDefault="00244312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38" w:type="dxa"/>
          </w:tcPr>
          <w:p w14:paraId="281D28C0" w14:textId="77777777" w:rsidR="00244312" w:rsidRDefault="00244312" w:rsidP="00244312">
            <w:pPr>
              <w:pStyle w:val="a5"/>
              <w:ind w:left="-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482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3248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3248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32482">
              <w:rPr>
                <w:rFonts w:ascii="Times New Roman" w:hAnsi="Times New Roman"/>
                <w:bCs/>
                <w:sz w:val="28"/>
                <w:szCs w:val="28"/>
              </w:rPr>
              <w:t>, мобильный телеф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32482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а подготовившего участника</w:t>
            </w:r>
          </w:p>
        </w:tc>
        <w:tc>
          <w:tcPr>
            <w:tcW w:w="5948" w:type="dxa"/>
          </w:tcPr>
          <w:p w14:paraId="01B10F17" w14:textId="77777777" w:rsidR="00244312" w:rsidRDefault="00244312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02469113" w14:textId="77777777" w:rsidTr="00244312">
        <w:tc>
          <w:tcPr>
            <w:tcW w:w="426" w:type="dxa"/>
          </w:tcPr>
          <w:p w14:paraId="14DEDB31" w14:textId="77777777" w:rsidR="00244312" w:rsidRDefault="00244312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8" w:type="dxa"/>
          </w:tcPr>
          <w:p w14:paraId="448B9E3E" w14:textId="77777777" w:rsidR="00244312" w:rsidRDefault="00244312" w:rsidP="002443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4312">
              <w:rPr>
                <w:rFonts w:ascii="Times New Roman" w:hAnsi="Times New Roman"/>
                <w:bCs/>
                <w:sz w:val="28"/>
                <w:szCs w:val="28"/>
              </w:rPr>
              <w:t xml:space="preserve">Необходимые технические средства для конкурсных выступлений </w:t>
            </w:r>
          </w:p>
        </w:tc>
        <w:tc>
          <w:tcPr>
            <w:tcW w:w="5948" w:type="dxa"/>
          </w:tcPr>
          <w:p w14:paraId="3B42871F" w14:textId="77777777" w:rsidR="00244312" w:rsidRDefault="00244312" w:rsidP="005E42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4E26A51F" w14:textId="77777777" w:rsidTr="00244312">
        <w:tc>
          <w:tcPr>
            <w:tcW w:w="9912" w:type="dxa"/>
            <w:gridSpan w:val="3"/>
          </w:tcPr>
          <w:p w14:paraId="68382D16" w14:textId="77777777" w:rsidR="00244312" w:rsidRPr="001122D0" w:rsidRDefault="00244312" w:rsidP="0024431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2D0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244312" w14:paraId="577BA166" w14:textId="77777777" w:rsidTr="00244312">
        <w:tc>
          <w:tcPr>
            <w:tcW w:w="426" w:type="dxa"/>
          </w:tcPr>
          <w:p w14:paraId="3B9977F8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14:paraId="099C398B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ш любимый школьный предмет (-ы)</w:t>
            </w:r>
          </w:p>
        </w:tc>
        <w:tc>
          <w:tcPr>
            <w:tcW w:w="5948" w:type="dxa"/>
          </w:tcPr>
          <w:p w14:paraId="495831CF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178C5278" w14:textId="77777777" w:rsidTr="00244312">
        <w:tc>
          <w:tcPr>
            <w:tcW w:w="426" w:type="dxa"/>
          </w:tcPr>
          <w:p w14:paraId="3CEB9FAB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38" w:type="dxa"/>
          </w:tcPr>
          <w:p w14:paraId="36594641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ши увлечения</w:t>
            </w:r>
          </w:p>
        </w:tc>
        <w:tc>
          <w:tcPr>
            <w:tcW w:w="5948" w:type="dxa"/>
          </w:tcPr>
          <w:p w14:paraId="7C4C266B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E8EB01" w14:textId="21D82690" w:rsidR="00A845A1" w:rsidRDefault="00A845A1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4DEFCF4B" w14:textId="77777777" w:rsidTr="00244312">
        <w:tc>
          <w:tcPr>
            <w:tcW w:w="426" w:type="dxa"/>
          </w:tcPr>
          <w:p w14:paraId="7D44758B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8" w:type="dxa"/>
          </w:tcPr>
          <w:p w14:paraId="465E5F4A" w14:textId="5A35FAFC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ша </w:t>
            </w:r>
            <w:r w:rsidR="00647390">
              <w:rPr>
                <w:rFonts w:ascii="Times New Roman" w:hAnsi="Times New Roman"/>
                <w:bCs/>
                <w:sz w:val="28"/>
                <w:szCs w:val="28"/>
              </w:rPr>
              <w:t>мечта, стремления</w:t>
            </w:r>
          </w:p>
        </w:tc>
        <w:tc>
          <w:tcPr>
            <w:tcW w:w="5948" w:type="dxa"/>
          </w:tcPr>
          <w:p w14:paraId="6E6D9E33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7A7539" w14:textId="106ADB59" w:rsidR="00A845A1" w:rsidRDefault="00A845A1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2D702D68" w14:textId="77777777" w:rsidTr="00244312">
        <w:tc>
          <w:tcPr>
            <w:tcW w:w="426" w:type="dxa"/>
          </w:tcPr>
          <w:p w14:paraId="03F043F2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38" w:type="dxa"/>
          </w:tcPr>
          <w:p w14:paraId="336B4A45" w14:textId="59F6B0BA" w:rsidR="00244312" w:rsidRDefault="00647390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дрые цитаты, высказывания, заставляющие задуматься</w:t>
            </w:r>
          </w:p>
        </w:tc>
        <w:tc>
          <w:tcPr>
            <w:tcW w:w="5948" w:type="dxa"/>
          </w:tcPr>
          <w:p w14:paraId="360D0B1D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597DA784" w14:textId="77777777" w:rsidTr="00244312">
        <w:tc>
          <w:tcPr>
            <w:tcW w:w="426" w:type="dxa"/>
          </w:tcPr>
          <w:p w14:paraId="438AA867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8" w:type="dxa"/>
          </w:tcPr>
          <w:p w14:paraId="396B450B" w14:textId="22ABB3C7" w:rsidR="00244312" w:rsidRDefault="001122D0" w:rsidP="00244312">
            <w:pPr>
              <w:pStyle w:val="a5"/>
              <w:ind w:left="-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47390">
              <w:rPr>
                <w:rFonts w:ascii="Times New Roman" w:hAnsi="Times New Roman"/>
                <w:bCs/>
                <w:sz w:val="28"/>
                <w:szCs w:val="28"/>
              </w:rPr>
              <w:t>Главные черты вашего характера</w:t>
            </w:r>
            <w:r w:rsidR="00244312" w:rsidRPr="00C324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8" w:type="dxa"/>
          </w:tcPr>
          <w:p w14:paraId="634497BA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6A673E96" w14:textId="77777777" w:rsidTr="00244312">
        <w:tc>
          <w:tcPr>
            <w:tcW w:w="426" w:type="dxa"/>
          </w:tcPr>
          <w:p w14:paraId="449050D7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38" w:type="dxa"/>
          </w:tcPr>
          <w:p w14:paraId="6F7A126F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чему вы решили принять участие в этом конкурсе?</w:t>
            </w:r>
          </w:p>
        </w:tc>
        <w:tc>
          <w:tcPr>
            <w:tcW w:w="5948" w:type="dxa"/>
          </w:tcPr>
          <w:p w14:paraId="04F122AF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759EEB" w14:textId="77777777" w:rsidR="00A845A1" w:rsidRDefault="00A845A1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9E2E87" w14:textId="77777777" w:rsidR="00A845A1" w:rsidRDefault="00A845A1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220D5B" w14:textId="525E4C33" w:rsidR="00A845A1" w:rsidRDefault="00A845A1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4312" w14:paraId="45E87046" w14:textId="77777777" w:rsidTr="00244312">
        <w:tc>
          <w:tcPr>
            <w:tcW w:w="426" w:type="dxa"/>
          </w:tcPr>
          <w:p w14:paraId="15D8FB3A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8" w:type="dxa"/>
          </w:tcPr>
          <w:p w14:paraId="402AA7C7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ши пожелания другим участникам конкурса</w:t>
            </w:r>
            <w:r w:rsidR="001122D0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5948" w:type="dxa"/>
          </w:tcPr>
          <w:p w14:paraId="3F73509D" w14:textId="77777777" w:rsidR="00244312" w:rsidRDefault="00244312" w:rsidP="00244312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9973D9F" w14:textId="77777777" w:rsidR="005E4272" w:rsidRPr="00A845A1" w:rsidRDefault="005E4272" w:rsidP="00A845A1">
      <w:pPr>
        <w:rPr>
          <w:rFonts w:ascii="Times New Roman" w:hAnsi="Times New Roman"/>
          <w:bCs/>
          <w:sz w:val="28"/>
          <w:szCs w:val="28"/>
        </w:rPr>
      </w:pPr>
    </w:p>
    <w:p w14:paraId="3A23EE5B" w14:textId="77777777" w:rsidR="005E4272" w:rsidRPr="00C32482" w:rsidRDefault="001122D0" w:rsidP="005E4272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: ____________________</w:t>
      </w:r>
    </w:p>
    <w:p w14:paraId="0F7BE62A" w14:textId="77777777" w:rsidR="005E4272" w:rsidRPr="00C32482" w:rsidRDefault="005E4272" w:rsidP="005E4272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1C3121E5" w14:textId="105A998D" w:rsidR="00625351" w:rsidRDefault="001122D0" w:rsidP="00A845A1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ись </w:t>
      </w:r>
      <w:r w:rsidR="00055AB2">
        <w:rPr>
          <w:rFonts w:ascii="Times New Roman" w:hAnsi="Times New Roman"/>
          <w:bCs/>
          <w:sz w:val="28"/>
          <w:szCs w:val="28"/>
        </w:rPr>
        <w:t>участника: _</w:t>
      </w:r>
      <w:r>
        <w:rPr>
          <w:rFonts w:ascii="Times New Roman" w:hAnsi="Times New Roman"/>
          <w:bCs/>
          <w:sz w:val="28"/>
          <w:szCs w:val="28"/>
        </w:rPr>
        <w:t>____________/_______________________</w:t>
      </w:r>
    </w:p>
    <w:p w14:paraId="7EC18186" w14:textId="6092E092" w:rsidR="0005406A" w:rsidRDefault="0005406A" w:rsidP="00A845A1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7DBE3AA5" w14:textId="79C11FB5" w:rsidR="0005406A" w:rsidRDefault="0005406A" w:rsidP="00A845A1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00EA4FA1" w14:textId="77777777" w:rsidR="0005406A" w:rsidRPr="00A845A1" w:rsidRDefault="0005406A" w:rsidP="00A845A1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23EE0D95" w14:textId="1AF0CF46" w:rsidR="00625351" w:rsidRPr="00C32482" w:rsidRDefault="00625351" w:rsidP="00736A9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bookmarkStart w:id="2" w:name="_Hlk95897106"/>
      <w:r w:rsidRPr="00C3248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14:paraId="7E8BDA3A" w14:textId="77777777" w:rsidR="00625351" w:rsidRPr="00C32482" w:rsidRDefault="00625351" w:rsidP="00625351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t xml:space="preserve">  к Положению о конкурсе </w:t>
      </w:r>
    </w:p>
    <w:p w14:paraId="563FDFC0" w14:textId="68D1AA11" w:rsidR="00625351" w:rsidRDefault="00625351" w:rsidP="00625351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2482">
        <w:rPr>
          <w:rFonts w:ascii="Times New Roman" w:hAnsi="Times New Roman"/>
          <w:bCs/>
          <w:sz w:val="28"/>
          <w:szCs w:val="28"/>
        </w:rPr>
        <w:t>«Ученик года - 202</w:t>
      </w:r>
      <w:r w:rsidR="002E38F7">
        <w:rPr>
          <w:rFonts w:ascii="Times New Roman" w:hAnsi="Times New Roman"/>
          <w:bCs/>
          <w:sz w:val="28"/>
          <w:szCs w:val="28"/>
        </w:rPr>
        <w:t>4</w:t>
      </w:r>
      <w:r w:rsidRPr="00C32482">
        <w:rPr>
          <w:rFonts w:ascii="Times New Roman" w:hAnsi="Times New Roman"/>
          <w:bCs/>
          <w:sz w:val="28"/>
          <w:szCs w:val="28"/>
        </w:rPr>
        <w:t>»</w:t>
      </w:r>
    </w:p>
    <w:p w14:paraId="6B77AC2D" w14:textId="77777777" w:rsidR="00625351" w:rsidRPr="00625351" w:rsidRDefault="00625351" w:rsidP="00625351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14:paraId="6E585574" w14:textId="77777777" w:rsidR="00674916" w:rsidRDefault="00625351" w:rsidP="00A845A1">
      <w:pPr>
        <w:jc w:val="center"/>
        <w:rPr>
          <w:rFonts w:ascii="Times New Roman" w:hAnsi="Times New Roman"/>
          <w:b/>
          <w:sz w:val="28"/>
          <w:szCs w:val="28"/>
        </w:rPr>
      </w:pPr>
      <w:r w:rsidRPr="00625351">
        <w:rPr>
          <w:rFonts w:ascii="Times New Roman" w:hAnsi="Times New Roman"/>
          <w:b/>
          <w:sz w:val="28"/>
          <w:szCs w:val="28"/>
        </w:rPr>
        <w:t xml:space="preserve">Критерии оценки портфолио </w:t>
      </w:r>
    </w:p>
    <w:p w14:paraId="2999178F" w14:textId="232C1CC4" w:rsidR="00A845A1" w:rsidRPr="00F31C06" w:rsidRDefault="00625351" w:rsidP="00A845A1">
      <w:pPr>
        <w:jc w:val="center"/>
        <w:rPr>
          <w:rFonts w:ascii="Times New Roman" w:hAnsi="Times New Roman"/>
          <w:b/>
          <w:sz w:val="28"/>
          <w:szCs w:val="28"/>
        </w:rPr>
      </w:pPr>
      <w:r w:rsidRPr="00F31C06">
        <w:rPr>
          <w:rFonts w:ascii="Times New Roman" w:hAnsi="Times New Roman"/>
          <w:b/>
          <w:sz w:val="28"/>
          <w:szCs w:val="28"/>
        </w:rPr>
        <w:t>(Максимальная оценка – 5 баллов</w:t>
      </w:r>
      <w:bookmarkEnd w:id="2"/>
      <w:r w:rsidRPr="00F31C0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31C06">
        <w:rPr>
          <w:rFonts w:ascii="Times New Roman" w:hAnsi="Times New Roman"/>
          <w:b/>
          <w:sz w:val="28"/>
          <w:szCs w:val="28"/>
        </w:rPr>
        <w:t>коэф</w:t>
      </w:r>
      <w:proofErr w:type="spellEnd"/>
      <w:r w:rsidRPr="00F31C06">
        <w:rPr>
          <w:rFonts w:ascii="Times New Roman" w:hAnsi="Times New Roman"/>
          <w:b/>
          <w:sz w:val="28"/>
          <w:szCs w:val="28"/>
        </w:rPr>
        <w:t>. 0,5)</w:t>
      </w:r>
    </w:p>
    <w:tbl>
      <w:tblPr>
        <w:tblStyle w:val="a9"/>
        <w:tblW w:w="10920" w:type="dxa"/>
        <w:tblInd w:w="-572" w:type="dxa"/>
        <w:tblLook w:val="04A0" w:firstRow="1" w:lastRow="0" w:firstColumn="1" w:lastColumn="0" w:noHBand="0" w:noVBand="1"/>
      </w:tblPr>
      <w:tblGrid>
        <w:gridCol w:w="4536"/>
        <w:gridCol w:w="6384"/>
      </w:tblGrid>
      <w:tr w:rsidR="00625351" w14:paraId="72C35023" w14:textId="77777777" w:rsidTr="00A845A1">
        <w:tc>
          <w:tcPr>
            <w:tcW w:w="4536" w:type="dxa"/>
          </w:tcPr>
          <w:p w14:paraId="6EAAA296" w14:textId="77777777" w:rsidR="00625351" w:rsidRDefault="00625351" w:rsidP="00B72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ные материалы</w:t>
            </w:r>
          </w:p>
        </w:tc>
        <w:tc>
          <w:tcPr>
            <w:tcW w:w="6379" w:type="dxa"/>
          </w:tcPr>
          <w:p w14:paraId="232C3A3F" w14:textId="77777777" w:rsidR="00625351" w:rsidRDefault="00625351" w:rsidP="00B72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625351" w:rsidRPr="00A845A1" w14:paraId="4883CB33" w14:textId="77777777" w:rsidTr="00A845A1">
        <w:tc>
          <w:tcPr>
            <w:tcW w:w="4536" w:type="dxa"/>
          </w:tcPr>
          <w:p w14:paraId="49E632F8" w14:textId="728BE592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иски с итоговыми оценками за 20</w:t>
            </w:r>
            <w:r w:rsidR="00F95372"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E38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2E38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202</w:t>
            </w:r>
            <w:r w:rsidR="002E38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2E38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ы и первое полугодие 202</w:t>
            </w:r>
            <w:r w:rsidR="002E38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2E38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845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чебного года.</w:t>
            </w:r>
            <w:r w:rsidRPr="00A845A1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14:paraId="1F3E2F6F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5A1">
              <w:rPr>
                <w:rFonts w:ascii="Times New Roman" w:hAnsi="Times New Roman"/>
                <w:sz w:val="28"/>
                <w:szCs w:val="28"/>
                <w:u w:val="single"/>
              </w:rPr>
              <w:t>Средняя итоговая оценка за год:</w:t>
            </w:r>
          </w:p>
          <w:p w14:paraId="2FAE78E9" w14:textId="77777777" w:rsidR="00625351" w:rsidRPr="00A845A1" w:rsidRDefault="00625351" w:rsidP="00B72E2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 xml:space="preserve">4,8 – 5 – </w:t>
            </w:r>
            <w:r w:rsidRPr="00A845A1">
              <w:rPr>
                <w:rFonts w:ascii="Times New Roman" w:hAnsi="Times New Roman"/>
                <w:i/>
                <w:sz w:val="28"/>
                <w:szCs w:val="28"/>
              </w:rPr>
              <w:t>0,5 балла</w:t>
            </w:r>
          </w:p>
          <w:p w14:paraId="53615657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 xml:space="preserve">4,5 – 4,7 – </w:t>
            </w:r>
            <w:r w:rsidRPr="00A845A1">
              <w:rPr>
                <w:rFonts w:ascii="Times New Roman" w:hAnsi="Times New Roman"/>
                <w:i/>
                <w:sz w:val="28"/>
                <w:szCs w:val="28"/>
              </w:rPr>
              <w:t>0,3 балла</w:t>
            </w:r>
          </w:p>
          <w:p w14:paraId="29284DD9" w14:textId="77777777" w:rsidR="00625351" w:rsidRDefault="00625351" w:rsidP="00B72E2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 xml:space="preserve">4-4,4 – </w:t>
            </w:r>
            <w:r w:rsidRPr="00A845A1">
              <w:rPr>
                <w:rFonts w:ascii="Times New Roman" w:hAnsi="Times New Roman"/>
                <w:i/>
                <w:sz w:val="28"/>
                <w:szCs w:val="28"/>
              </w:rPr>
              <w:t>0,2 балла</w:t>
            </w:r>
          </w:p>
          <w:p w14:paraId="583A1D53" w14:textId="3BA7A316" w:rsidR="001B7BD3" w:rsidRPr="00A845A1" w:rsidRDefault="001B7BD3" w:rsidP="00B72E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5351" w:rsidRPr="00A845A1" w14:paraId="42BC93D1" w14:textId="77777777" w:rsidTr="00A845A1">
        <w:tc>
          <w:tcPr>
            <w:tcW w:w="4536" w:type="dxa"/>
          </w:tcPr>
          <w:p w14:paraId="03173966" w14:textId="56AE33A3" w:rsidR="00625351" w:rsidRPr="00A845A1" w:rsidRDefault="00625351" w:rsidP="00B72E2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>Дипломы, благодарственные письма,</w:t>
            </w:r>
            <w:r w:rsidR="00710E58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ые награды,</w:t>
            </w: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ы</w:t>
            </w:r>
            <w:r w:rsidR="00710E5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 xml:space="preserve"> подтверждающее участие в акциях, общественно-значимой деятельности, публичных выступлениях не предполагающие конкурсную основу, засчитывается как участие. </w:t>
            </w:r>
          </w:p>
          <w:p w14:paraId="2D01B7AD" w14:textId="77777777" w:rsidR="00625351" w:rsidRPr="00A845A1" w:rsidRDefault="00625351" w:rsidP="00B72E2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>На дипломе (или грамоте) обязательно должна стоять дата проведения мероприятия.</w:t>
            </w:r>
          </w:p>
          <w:p w14:paraId="35F0357A" w14:textId="77777777" w:rsidR="00625351" w:rsidRPr="00A845A1" w:rsidRDefault="00625351" w:rsidP="00B72E2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 xml:space="preserve"> К диплому (или грамоте) награждения творческого коллектива (или спортивной команды) необходимо приложить документ, подтверждающий участие конкурсанта в данном конкурсном мероприятии. </w:t>
            </w:r>
          </w:p>
          <w:p w14:paraId="5B405AB1" w14:textId="77777777" w:rsidR="00625351" w:rsidRPr="00A845A1" w:rsidRDefault="00625351" w:rsidP="00B72E2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НИМАНИЕ:</w:t>
            </w: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 xml:space="preserve"> интернет олимпиады (конкурсы, игры, викторины, марафоны и т.д.), проводимые различными сайтами международного, всероссийского уровней-НЕ УЧИТЫВАЮТСЯ! </w:t>
            </w:r>
          </w:p>
          <w:p w14:paraId="7E2A6668" w14:textId="77777777" w:rsidR="00625351" w:rsidRDefault="00625351" w:rsidP="0062535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Cs/>
                <w:sz w:val="28"/>
                <w:szCs w:val="28"/>
              </w:rPr>
              <w:t>ДИСТАНЦИОННЫЕ конкурсы (акции, викторины и т.д.), проводимые в Тульской области УЧИТЫВАЮТСЯ!</w:t>
            </w:r>
          </w:p>
          <w:p w14:paraId="4EE41C2E" w14:textId="6FADEB57" w:rsidR="001B7BD3" w:rsidRPr="00A845A1" w:rsidRDefault="001B7BD3" w:rsidP="0062535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14:paraId="2019EF6C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5A1">
              <w:rPr>
                <w:rFonts w:ascii="Times New Roman" w:hAnsi="Times New Roman"/>
                <w:sz w:val="28"/>
                <w:szCs w:val="28"/>
                <w:u w:val="single"/>
              </w:rPr>
              <w:t>Принцип подсчета: «поглощения» внутри каждого направления</w:t>
            </w:r>
          </w:p>
          <w:p w14:paraId="1E02CC7E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Школьный уровень – победа – 0,2 балла,</w:t>
            </w:r>
            <w:r w:rsidR="004C44B8" w:rsidRPr="00A845A1">
              <w:rPr>
                <w:rFonts w:ascii="Times New Roman" w:hAnsi="Times New Roman"/>
                <w:sz w:val="28"/>
                <w:szCs w:val="28"/>
              </w:rPr>
              <w:t xml:space="preserve"> 0,15-призёр,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 xml:space="preserve"> участие – 0,1 балла</w:t>
            </w:r>
          </w:p>
          <w:p w14:paraId="6C6BB179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 xml:space="preserve">Районный уровень – победа - 0,3 балла, </w:t>
            </w:r>
            <w:r w:rsidR="004C44B8" w:rsidRPr="00A845A1">
              <w:rPr>
                <w:rFonts w:ascii="Times New Roman" w:hAnsi="Times New Roman"/>
                <w:sz w:val="28"/>
                <w:szCs w:val="28"/>
              </w:rPr>
              <w:t xml:space="preserve">0,25 -призёр, 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>участие – 0,2 балла</w:t>
            </w:r>
          </w:p>
          <w:p w14:paraId="7A845588" w14:textId="2366A8E9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Областной уровень – победа – 0,4 балла,</w:t>
            </w:r>
            <w:r w:rsidR="004C44B8" w:rsidRPr="00A845A1">
              <w:rPr>
                <w:rFonts w:ascii="Times New Roman" w:hAnsi="Times New Roman"/>
                <w:sz w:val="28"/>
                <w:szCs w:val="28"/>
              </w:rPr>
              <w:t xml:space="preserve"> 0,35-</w:t>
            </w:r>
            <w:r w:rsidR="00F95372" w:rsidRPr="00A845A1">
              <w:rPr>
                <w:rFonts w:ascii="Times New Roman" w:hAnsi="Times New Roman"/>
                <w:sz w:val="28"/>
                <w:szCs w:val="28"/>
              </w:rPr>
              <w:t>призёр, участие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 xml:space="preserve"> – 0,3 балла</w:t>
            </w:r>
          </w:p>
          <w:p w14:paraId="41D235DF" w14:textId="030B4B0B" w:rsidR="0062535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Всероссийский уровень – победа – 0,5 балла, участие – 0</w:t>
            </w:r>
            <w:r w:rsidR="00710E58">
              <w:rPr>
                <w:rFonts w:ascii="Times New Roman" w:hAnsi="Times New Roman"/>
                <w:sz w:val="28"/>
                <w:szCs w:val="28"/>
              </w:rPr>
              <w:t>,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14:paraId="634A9759" w14:textId="02C8FA09" w:rsidR="00710E58" w:rsidRPr="00A845A1" w:rsidRDefault="00710E58" w:rsidP="00B72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града- 0,5 балла</w:t>
            </w:r>
          </w:p>
          <w:p w14:paraId="39E3C5FD" w14:textId="1E74D490" w:rsidR="0062535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Международный уровень – победа – 1 балл, участие – 0,5 балла</w:t>
            </w:r>
          </w:p>
          <w:p w14:paraId="38698268" w14:textId="37758338" w:rsidR="00710E58" w:rsidRPr="00A845A1" w:rsidRDefault="00710E58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51" w:rsidRPr="00A845A1" w14:paraId="6724F220" w14:textId="77777777" w:rsidTr="00A845A1">
        <w:tc>
          <w:tcPr>
            <w:tcW w:w="4536" w:type="dxa"/>
          </w:tcPr>
          <w:p w14:paraId="6FF46DE7" w14:textId="77777777" w:rsidR="00674916" w:rsidRDefault="00674916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F9011" w14:textId="1A2A9DCC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Информация о посещении кружков</w:t>
            </w:r>
            <w:r w:rsidR="00710E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>секций</w:t>
            </w:r>
            <w:r w:rsidR="00710E58">
              <w:rPr>
                <w:rFonts w:ascii="Times New Roman" w:hAnsi="Times New Roman"/>
                <w:sz w:val="28"/>
                <w:szCs w:val="28"/>
              </w:rPr>
              <w:t xml:space="preserve"> и повышении квалификации</w:t>
            </w:r>
          </w:p>
        </w:tc>
        <w:tc>
          <w:tcPr>
            <w:tcW w:w="6379" w:type="dxa"/>
          </w:tcPr>
          <w:p w14:paraId="398DE4F2" w14:textId="77777777" w:rsidR="00674916" w:rsidRDefault="00674916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6BF88" w14:textId="0F292C1C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Посещение школьных кружков – 0,1 балла за каждое направление</w:t>
            </w:r>
          </w:p>
          <w:p w14:paraId="0EBDC917" w14:textId="7EF569DD" w:rsidR="0062535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Посещение УДОД (ДДТ, ДЮСШ, Музыкальная школа) – 0,2 балла за каждое объединение</w:t>
            </w:r>
          </w:p>
          <w:p w14:paraId="4C77EF3B" w14:textId="77777777" w:rsidR="00A845A1" w:rsidRDefault="00710E58" w:rsidP="00B72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идетельства, сертификаты, дипломы (о повышении квалификации) - 0,3 балла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>за кажд</w:t>
            </w:r>
            <w:r>
              <w:rPr>
                <w:rFonts w:ascii="Times New Roman" w:hAnsi="Times New Roman"/>
                <w:sz w:val="28"/>
                <w:szCs w:val="28"/>
              </w:rPr>
              <w:t>ый)</w:t>
            </w:r>
          </w:p>
          <w:p w14:paraId="135D4644" w14:textId="77777777" w:rsidR="00394420" w:rsidRDefault="00394420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C67966" w14:textId="77777777" w:rsidR="00394420" w:rsidRDefault="00394420" w:rsidP="00B72E2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9442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944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ставляются ксерокопии страниц из журнала кружковой работы за 3 года, заверенные директором образовательного учреждения, свидетельства, сертификаты, дипломы о повышении квалификац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0AAE98B4" w14:textId="1394E94A" w:rsidR="00674916" w:rsidRPr="00A845A1" w:rsidRDefault="00674916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51" w:rsidRPr="00A845A1" w14:paraId="21109D44" w14:textId="77777777" w:rsidTr="00A845A1">
        <w:trPr>
          <w:trHeight w:val="70"/>
        </w:trPr>
        <w:tc>
          <w:tcPr>
            <w:tcW w:w="4536" w:type="dxa"/>
          </w:tcPr>
          <w:p w14:paraId="73CA4C2D" w14:textId="77777777" w:rsidR="001B7BD3" w:rsidRDefault="001B7BD3" w:rsidP="001B7BD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69B36F" w14:textId="461020E2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Социально-значимая и общественная деятельность</w:t>
            </w:r>
          </w:p>
        </w:tc>
        <w:tc>
          <w:tcPr>
            <w:tcW w:w="6379" w:type="dxa"/>
          </w:tcPr>
          <w:p w14:paraId="68454FB7" w14:textId="77777777" w:rsidR="001B7BD3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155BD3" w14:textId="5E07B205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0D3D4B" w:rsidRPr="00A845A1">
              <w:rPr>
                <w:rFonts w:ascii="Times New Roman" w:hAnsi="Times New Roman"/>
                <w:sz w:val="28"/>
                <w:szCs w:val="28"/>
              </w:rPr>
              <w:t>активистом</w:t>
            </w:r>
            <w:r w:rsidR="00EB7CB8">
              <w:rPr>
                <w:rFonts w:ascii="Times New Roman" w:hAnsi="Times New Roman"/>
                <w:sz w:val="28"/>
                <w:szCs w:val="28"/>
              </w:rPr>
              <w:t xml:space="preserve"> (не просто членом)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 xml:space="preserve"> общественной организации на школьном уровне– 0,3 балла</w:t>
            </w:r>
          </w:p>
          <w:p w14:paraId="1D7D6241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Является лидером – 0,5 балла</w:t>
            </w:r>
          </w:p>
          <w:p w14:paraId="566133D7" w14:textId="77777777" w:rsidR="0060017F" w:rsidRDefault="0060017F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Прочие виды гражданской активности-0,</w:t>
            </w:r>
            <w:r w:rsidR="00EB7CB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8C7D582" w14:textId="77777777" w:rsidR="00EB7CB8" w:rsidRDefault="00EB7CB8" w:rsidP="00B72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окументальное подтверждение: справки/выписки, протоколы, скриншоты, фотограф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оказательства об активном участии в общественных организациях) </w:t>
            </w:r>
          </w:p>
          <w:p w14:paraId="6E2F20F7" w14:textId="1AFEB739" w:rsidR="001B7BD3" w:rsidRPr="00A845A1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51" w:rsidRPr="00A845A1" w14:paraId="04951902" w14:textId="77777777" w:rsidTr="00A845A1">
        <w:tc>
          <w:tcPr>
            <w:tcW w:w="4536" w:type="dxa"/>
          </w:tcPr>
          <w:p w14:paraId="156E0529" w14:textId="452AC72F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Публикации в СМИ (авторские статьи, заметки</w:t>
            </w:r>
            <w:r w:rsidR="00F31C06">
              <w:rPr>
                <w:rFonts w:ascii="Times New Roman" w:hAnsi="Times New Roman"/>
                <w:sz w:val="28"/>
                <w:szCs w:val="28"/>
              </w:rPr>
              <w:t xml:space="preserve"> об участнике Конкурса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5D59F6F9" w14:textId="5B830421" w:rsidR="008302A4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0,1</w:t>
            </w:r>
            <w:r w:rsidR="008302A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845A1">
              <w:rPr>
                <w:rFonts w:ascii="Times New Roman" w:hAnsi="Times New Roman"/>
                <w:sz w:val="28"/>
                <w:szCs w:val="28"/>
              </w:rPr>
              <w:t>балла за каждую публикацию</w:t>
            </w:r>
          </w:p>
          <w:p w14:paraId="52F3803B" w14:textId="3B2BE427" w:rsidR="00EB7CB8" w:rsidRDefault="00EB7CB8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EB7CB8">
              <w:rPr>
                <w:rFonts w:ascii="Times New Roman" w:hAnsi="Times New Roman"/>
                <w:sz w:val="24"/>
                <w:szCs w:val="24"/>
              </w:rPr>
              <w:t>(УЧИТЫВАЮТСЯ ТОЛЬКО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ЫХ</w:t>
            </w:r>
            <w:r w:rsidR="0083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C06">
              <w:rPr>
                <w:rFonts w:ascii="Times New Roman" w:hAnsi="Times New Roman"/>
                <w:sz w:val="24"/>
                <w:szCs w:val="24"/>
              </w:rPr>
              <w:t xml:space="preserve">ПЕРЕОДИЧЕСКИХ </w:t>
            </w:r>
            <w:r w:rsidRPr="00EB7CB8">
              <w:rPr>
                <w:rFonts w:ascii="Times New Roman" w:hAnsi="Times New Roman"/>
                <w:sz w:val="24"/>
                <w:szCs w:val="24"/>
              </w:rPr>
              <w:t xml:space="preserve">ПЕЧАТНЫХ ИЗДАНИЙ </w:t>
            </w:r>
            <w:r w:rsidR="008302A4">
              <w:rPr>
                <w:rFonts w:ascii="Times New Roman" w:hAnsi="Times New Roman"/>
                <w:sz w:val="24"/>
                <w:szCs w:val="24"/>
              </w:rPr>
              <w:t>(НЕ С ЭЛЕКТРОННОГО САЙТА ГАЗЕТЫ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38C8A600" w14:textId="78A0FC14" w:rsidR="001B7BD3" w:rsidRPr="00A845A1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51" w:rsidRPr="00A845A1" w14:paraId="0DD80C45" w14:textId="77777777" w:rsidTr="00A845A1">
        <w:tc>
          <w:tcPr>
            <w:tcW w:w="4536" w:type="dxa"/>
          </w:tcPr>
          <w:p w14:paraId="66ED0E62" w14:textId="77777777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Публичные выступления (классные часы, акции, научно-практические конференции)</w:t>
            </w:r>
          </w:p>
        </w:tc>
        <w:tc>
          <w:tcPr>
            <w:tcW w:w="6379" w:type="dxa"/>
          </w:tcPr>
          <w:p w14:paraId="2F4DA955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Уровень класс – 0,1 балла</w:t>
            </w:r>
          </w:p>
          <w:p w14:paraId="5165F2A7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Школьный уровень – 0,2 балла</w:t>
            </w:r>
          </w:p>
          <w:p w14:paraId="4F1AC32A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Районный уровень – 0,3 балла</w:t>
            </w:r>
          </w:p>
          <w:p w14:paraId="50BDFB92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Областной уровень – 0,4 балла</w:t>
            </w:r>
          </w:p>
          <w:p w14:paraId="6AB2D276" w14:textId="77777777" w:rsidR="0062535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Международный уровень – 0,5 балла</w:t>
            </w:r>
          </w:p>
          <w:p w14:paraId="7AA33019" w14:textId="628B2B47" w:rsidR="001B7BD3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082673" w14:textId="181D3432" w:rsidR="001B7BD3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окументальное подтверждение: протоколы, скриншоты, фотографии, справки, выписки, материал выступл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2368FDA9" w14:textId="6940EBCE" w:rsidR="001B7BD3" w:rsidRPr="00A845A1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51" w:rsidRPr="00A845A1" w14:paraId="5992DFCE" w14:textId="77777777" w:rsidTr="00A845A1">
        <w:tc>
          <w:tcPr>
            <w:tcW w:w="10920" w:type="dxa"/>
            <w:gridSpan w:val="2"/>
          </w:tcPr>
          <w:p w14:paraId="345B7EAC" w14:textId="77777777" w:rsidR="00625351" w:rsidRPr="00A845A1" w:rsidRDefault="00625351" w:rsidP="00B72E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FFAA15" w14:textId="77777777" w:rsidR="00625351" w:rsidRDefault="00625351" w:rsidP="00B72E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5A1">
              <w:rPr>
                <w:rFonts w:ascii="Times New Roman" w:hAnsi="Times New Roman"/>
                <w:b/>
                <w:sz w:val="28"/>
                <w:szCs w:val="28"/>
              </w:rPr>
              <w:t>Представление и оформление материалов</w:t>
            </w:r>
          </w:p>
          <w:p w14:paraId="35174A87" w14:textId="42DC3C3C" w:rsidR="001B7BD3" w:rsidRPr="00A845A1" w:rsidRDefault="001B7BD3" w:rsidP="00B72E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5351" w:rsidRPr="00A845A1" w14:paraId="66648D6C" w14:textId="77777777" w:rsidTr="00A845A1">
        <w:tc>
          <w:tcPr>
            <w:tcW w:w="4536" w:type="dxa"/>
          </w:tcPr>
          <w:p w14:paraId="72A0B59A" w14:textId="77777777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Информативность и разносторонность представления материала</w:t>
            </w:r>
          </w:p>
        </w:tc>
        <w:tc>
          <w:tcPr>
            <w:tcW w:w="6379" w:type="dxa"/>
          </w:tcPr>
          <w:p w14:paraId="1A63D7FF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От 0 до 0,3 балла</w:t>
            </w:r>
          </w:p>
          <w:p w14:paraId="289FF174" w14:textId="77777777" w:rsidR="0062535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(0 – отсутствует, 0,1 – выражено в недостаточной степени, 0,3 – в полном объеме)</w:t>
            </w:r>
          </w:p>
          <w:p w14:paraId="03621FA4" w14:textId="0C2CAAC5" w:rsidR="001B7BD3" w:rsidRPr="00A845A1" w:rsidRDefault="001B7BD3" w:rsidP="00B7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51" w:rsidRPr="00A845A1" w14:paraId="6EFA81BB" w14:textId="77777777" w:rsidTr="00A845A1">
        <w:tc>
          <w:tcPr>
            <w:tcW w:w="4536" w:type="dxa"/>
          </w:tcPr>
          <w:p w14:paraId="3A9266F0" w14:textId="77777777" w:rsidR="00625351" w:rsidRPr="00A845A1" w:rsidRDefault="00625351" w:rsidP="00B72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Оформление материала (композиционное решение, технический уровень исполнения, оригинальность идеи подачи материала)</w:t>
            </w:r>
          </w:p>
        </w:tc>
        <w:tc>
          <w:tcPr>
            <w:tcW w:w="6379" w:type="dxa"/>
          </w:tcPr>
          <w:p w14:paraId="1D83E4F3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От 0 до 0,3 балла</w:t>
            </w:r>
          </w:p>
          <w:p w14:paraId="67F2F6FF" w14:textId="77777777" w:rsidR="00625351" w:rsidRPr="00A845A1" w:rsidRDefault="00625351" w:rsidP="00B72E23">
            <w:pPr>
              <w:rPr>
                <w:rFonts w:ascii="Times New Roman" w:hAnsi="Times New Roman"/>
                <w:sz w:val="28"/>
                <w:szCs w:val="28"/>
              </w:rPr>
            </w:pPr>
            <w:r w:rsidRPr="00A845A1">
              <w:rPr>
                <w:rFonts w:ascii="Times New Roman" w:hAnsi="Times New Roman"/>
                <w:sz w:val="28"/>
                <w:szCs w:val="28"/>
              </w:rPr>
              <w:t>(0 – отсутствует, 0,1 – выражено в недостаточной степени, 0,3 – в полном объеме)</w:t>
            </w:r>
          </w:p>
        </w:tc>
      </w:tr>
    </w:tbl>
    <w:p w14:paraId="5FBBAAA3" w14:textId="77777777" w:rsidR="00625351" w:rsidRPr="00A845A1" w:rsidRDefault="00625351" w:rsidP="005E4272">
      <w:pPr>
        <w:pStyle w:val="a5"/>
        <w:rPr>
          <w:rFonts w:ascii="Times New Roman" w:hAnsi="Times New Roman"/>
          <w:bCs/>
          <w:sz w:val="32"/>
          <w:szCs w:val="32"/>
        </w:rPr>
      </w:pPr>
    </w:p>
    <w:sectPr w:rsidR="00625351" w:rsidRPr="00A845A1" w:rsidSect="00272797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70A"/>
    <w:multiLevelType w:val="multilevel"/>
    <w:tmpl w:val="DAA46A1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FF354A"/>
    <w:multiLevelType w:val="hybridMultilevel"/>
    <w:tmpl w:val="0C94C596"/>
    <w:lvl w:ilvl="0" w:tplc="948675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00709"/>
    <w:multiLevelType w:val="hybridMultilevel"/>
    <w:tmpl w:val="4302FF0C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6B38"/>
    <w:multiLevelType w:val="multilevel"/>
    <w:tmpl w:val="212271D4"/>
    <w:lvl w:ilvl="0">
      <w:start w:val="5"/>
      <w:numFmt w:val="decimal"/>
      <w:lvlText w:val="%1."/>
      <w:lvlJc w:val="left"/>
      <w:pPr>
        <w:ind w:left="450" w:hanging="450"/>
      </w:pPr>
      <w:rPr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i/>
      </w:rPr>
    </w:lvl>
  </w:abstractNum>
  <w:abstractNum w:abstractNumId="4" w15:restartNumberingAfterBreak="0">
    <w:nsid w:val="25946717"/>
    <w:multiLevelType w:val="hybridMultilevel"/>
    <w:tmpl w:val="51C450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C6549"/>
    <w:multiLevelType w:val="multilevel"/>
    <w:tmpl w:val="9AE26FFE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6E53CEA"/>
    <w:multiLevelType w:val="hybridMultilevel"/>
    <w:tmpl w:val="6F56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F7303"/>
    <w:multiLevelType w:val="multilevel"/>
    <w:tmpl w:val="F19EE178"/>
    <w:lvl w:ilvl="0">
      <w:start w:val="1"/>
      <w:numFmt w:val="bullet"/>
      <w:lvlText w:val=""/>
      <w:lvlJc w:val="left"/>
      <w:pPr>
        <w:ind w:left="1286" w:hanging="43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993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6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7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43" w:hanging="2160"/>
      </w:pPr>
      <w:rPr>
        <w:rFonts w:cs="Times New Roman"/>
      </w:rPr>
    </w:lvl>
  </w:abstractNum>
  <w:abstractNum w:abstractNumId="8" w15:restartNumberingAfterBreak="0">
    <w:nsid w:val="49522366"/>
    <w:multiLevelType w:val="multilevel"/>
    <w:tmpl w:val="DB5CD8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1224F77"/>
    <w:multiLevelType w:val="multilevel"/>
    <w:tmpl w:val="2DB03C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77CE6325"/>
    <w:multiLevelType w:val="multilevel"/>
    <w:tmpl w:val="247C085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C0"/>
    <w:rsid w:val="00034A08"/>
    <w:rsid w:val="00041FB6"/>
    <w:rsid w:val="00052B8A"/>
    <w:rsid w:val="0005406A"/>
    <w:rsid w:val="00055AB2"/>
    <w:rsid w:val="00086142"/>
    <w:rsid w:val="000D3D4B"/>
    <w:rsid w:val="000D7AAC"/>
    <w:rsid w:val="001122D0"/>
    <w:rsid w:val="00122160"/>
    <w:rsid w:val="00164E65"/>
    <w:rsid w:val="001839C7"/>
    <w:rsid w:val="001A555A"/>
    <w:rsid w:val="001B7BD3"/>
    <w:rsid w:val="001C6FA0"/>
    <w:rsid w:val="00236C6B"/>
    <w:rsid w:val="00240DA5"/>
    <w:rsid w:val="0024146D"/>
    <w:rsid w:val="00244312"/>
    <w:rsid w:val="00272797"/>
    <w:rsid w:val="00282AA9"/>
    <w:rsid w:val="002A2B6E"/>
    <w:rsid w:val="002A640E"/>
    <w:rsid w:val="002C5880"/>
    <w:rsid w:val="002E38F7"/>
    <w:rsid w:val="00302C13"/>
    <w:rsid w:val="00361785"/>
    <w:rsid w:val="00367F3A"/>
    <w:rsid w:val="00371D42"/>
    <w:rsid w:val="00385159"/>
    <w:rsid w:val="00387452"/>
    <w:rsid w:val="003936D9"/>
    <w:rsid w:val="00394420"/>
    <w:rsid w:val="003B0517"/>
    <w:rsid w:val="003C2944"/>
    <w:rsid w:val="003C6FE2"/>
    <w:rsid w:val="003F2A21"/>
    <w:rsid w:val="004176A2"/>
    <w:rsid w:val="0043358D"/>
    <w:rsid w:val="00440950"/>
    <w:rsid w:val="00472B97"/>
    <w:rsid w:val="00475DC0"/>
    <w:rsid w:val="00486DFA"/>
    <w:rsid w:val="004C44B8"/>
    <w:rsid w:val="00512DA4"/>
    <w:rsid w:val="005655F8"/>
    <w:rsid w:val="00575102"/>
    <w:rsid w:val="00583DDD"/>
    <w:rsid w:val="00597497"/>
    <w:rsid w:val="005E4272"/>
    <w:rsid w:val="005F50F5"/>
    <w:rsid w:val="0060017F"/>
    <w:rsid w:val="00620467"/>
    <w:rsid w:val="006207EB"/>
    <w:rsid w:val="00624A2A"/>
    <w:rsid w:val="00625351"/>
    <w:rsid w:val="00647390"/>
    <w:rsid w:val="00663113"/>
    <w:rsid w:val="00663EFF"/>
    <w:rsid w:val="00674916"/>
    <w:rsid w:val="00710C75"/>
    <w:rsid w:val="00710E58"/>
    <w:rsid w:val="00736A93"/>
    <w:rsid w:val="0074309C"/>
    <w:rsid w:val="007A096C"/>
    <w:rsid w:val="007B117F"/>
    <w:rsid w:val="007C3F67"/>
    <w:rsid w:val="007D1FD7"/>
    <w:rsid w:val="00827BD5"/>
    <w:rsid w:val="00830171"/>
    <w:rsid w:val="008302A4"/>
    <w:rsid w:val="00833CC0"/>
    <w:rsid w:val="00854D59"/>
    <w:rsid w:val="008A3CEB"/>
    <w:rsid w:val="008C4C45"/>
    <w:rsid w:val="008F61ED"/>
    <w:rsid w:val="00905DE1"/>
    <w:rsid w:val="00914DBE"/>
    <w:rsid w:val="00966191"/>
    <w:rsid w:val="00970464"/>
    <w:rsid w:val="00982F25"/>
    <w:rsid w:val="00983C35"/>
    <w:rsid w:val="009956DD"/>
    <w:rsid w:val="009A4254"/>
    <w:rsid w:val="009C3174"/>
    <w:rsid w:val="009E19B8"/>
    <w:rsid w:val="009F63FB"/>
    <w:rsid w:val="00A02E4B"/>
    <w:rsid w:val="00A100F3"/>
    <w:rsid w:val="00A11006"/>
    <w:rsid w:val="00A374DC"/>
    <w:rsid w:val="00A61531"/>
    <w:rsid w:val="00A717C1"/>
    <w:rsid w:val="00A845A1"/>
    <w:rsid w:val="00A979F8"/>
    <w:rsid w:val="00AE7F12"/>
    <w:rsid w:val="00AF308D"/>
    <w:rsid w:val="00B34562"/>
    <w:rsid w:val="00B62A11"/>
    <w:rsid w:val="00B94C9D"/>
    <w:rsid w:val="00C12F21"/>
    <w:rsid w:val="00C32482"/>
    <w:rsid w:val="00C348D1"/>
    <w:rsid w:val="00C44912"/>
    <w:rsid w:val="00C518D3"/>
    <w:rsid w:val="00C52432"/>
    <w:rsid w:val="00C544E3"/>
    <w:rsid w:val="00C80196"/>
    <w:rsid w:val="00C83677"/>
    <w:rsid w:val="00CA1232"/>
    <w:rsid w:val="00D05D91"/>
    <w:rsid w:val="00D1660E"/>
    <w:rsid w:val="00D36FEC"/>
    <w:rsid w:val="00D906A8"/>
    <w:rsid w:val="00DB0743"/>
    <w:rsid w:val="00DE7BF3"/>
    <w:rsid w:val="00E04938"/>
    <w:rsid w:val="00E1085F"/>
    <w:rsid w:val="00E15289"/>
    <w:rsid w:val="00E178CC"/>
    <w:rsid w:val="00E36A3D"/>
    <w:rsid w:val="00E833BB"/>
    <w:rsid w:val="00E84AD9"/>
    <w:rsid w:val="00E9568D"/>
    <w:rsid w:val="00EB7CB8"/>
    <w:rsid w:val="00EC68F2"/>
    <w:rsid w:val="00EE0965"/>
    <w:rsid w:val="00F167B3"/>
    <w:rsid w:val="00F207D6"/>
    <w:rsid w:val="00F31C06"/>
    <w:rsid w:val="00F352FC"/>
    <w:rsid w:val="00F50010"/>
    <w:rsid w:val="00F6773C"/>
    <w:rsid w:val="00F9537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3606"/>
  <w15:docId w15:val="{C716F37A-8678-4FD9-ACB8-E3BE69F3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CC0"/>
    <w:rPr>
      <w:color w:val="0000FF" w:themeColor="hyperlink"/>
      <w:u w:val="single"/>
    </w:rPr>
  </w:style>
  <w:style w:type="paragraph" w:styleId="a4">
    <w:name w:val="No Spacing"/>
    <w:uiPriority w:val="99"/>
    <w:qFormat/>
    <w:rsid w:val="00833CC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33C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432"/>
    <w:rPr>
      <w:rFonts w:ascii="Tahoma" w:eastAsia="Calibri" w:hAnsi="Tahoma" w:cs="Tahoma"/>
      <w:sz w:val="16"/>
      <w:szCs w:val="16"/>
    </w:rPr>
  </w:style>
  <w:style w:type="character" w:customStyle="1" w:styleId="username">
    <w:name w:val="username"/>
    <w:basedOn w:val="a0"/>
    <w:rsid w:val="00052B8A"/>
  </w:style>
  <w:style w:type="paragraph" w:customStyle="1" w:styleId="c0">
    <w:name w:val="c0"/>
    <w:basedOn w:val="a"/>
    <w:rsid w:val="00282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2AA9"/>
  </w:style>
  <w:style w:type="paragraph" w:styleId="a8">
    <w:name w:val="Normal (Web)"/>
    <w:basedOn w:val="a"/>
    <w:uiPriority w:val="99"/>
    <w:semiHidden/>
    <w:unhideWhenUsed/>
    <w:rsid w:val="00C32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9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1A555A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475DC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forizm/" TargetMode="External"/><Relationship Id="rId3" Type="http://schemas.openxmlformats.org/officeDocument/2006/relationships/styles" Target="styles.xml"/><Relationship Id="rId7" Type="http://schemas.openxmlformats.org/officeDocument/2006/relationships/hyperlink" Target="mailto:ddt.chern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C258-50BA-4CF2-8C39-0BCA280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9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</cp:lastModifiedBy>
  <cp:revision>53</cp:revision>
  <cp:lastPrinted>2023-02-03T12:50:00Z</cp:lastPrinted>
  <dcterms:created xsi:type="dcterms:W3CDTF">2022-01-21T08:39:00Z</dcterms:created>
  <dcterms:modified xsi:type="dcterms:W3CDTF">2024-02-07T11:19:00Z</dcterms:modified>
</cp:coreProperties>
</file>